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495"/>
        <w:tblW w:w="13339" w:type="dxa"/>
        <w:tblLook w:val="04A0" w:firstRow="1" w:lastRow="0" w:firstColumn="1" w:lastColumn="0" w:noHBand="0" w:noVBand="1"/>
      </w:tblPr>
      <w:tblGrid>
        <w:gridCol w:w="13339"/>
      </w:tblGrid>
      <w:tr w:rsidR="00BA11EA" w:rsidTr="00BA11EA">
        <w:trPr>
          <w:trHeight w:val="7312"/>
        </w:trPr>
        <w:tc>
          <w:tcPr>
            <w:tcW w:w="13339" w:type="dxa"/>
          </w:tcPr>
          <w:p w:rsidR="00BA11EA" w:rsidRDefault="00260148" w:rsidP="00BA11EA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975735</wp:posOffset>
                  </wp:positionH>
                  <wp:positionV relativeFrom="paragraph">
                    <wp:posOffset>165735</wp:posOffset>
                  </wp:positionV>
                  <wp:extent cx="516249" cy="49530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49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2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>
                      <wp:simplePos x="0" y="0"/>
                      <wp:positionH relativeFrom="column">
                        <wp:posOffset>3149117</wp:posOffset>
                      </wp:positionH>
                      <wp:positionV relativeFrom="paragraph">
                        <wp:posOffset>38214</wp:posOffset>
                      </wp:positionV>
                      <wp:extent cx="5161280" cy="1650990"/>
                      <wp:effectExtent l="0" t="0" r="2032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280" cy="165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CE05" id="Rectangle 2" o:spid="_x0000_s1026" style="position:absolute;margin-left:247.95pt;margin-top:3pt;width:406.4pt;height:130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" fillcolor="#92d050" strokecolor="#70ad47 [3209]" strokeweight="1pt"/>
                  </w:pict>
                </mc:Fallback>
              </mc:AlternateContent>
            </w:r>
            <w:r w:rsidR="00E74276"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41910</wp:posOffset>
                  </wp:positionV>
                  <wp:extent cx="339725" cy="230178"/>
                  <wp:effectExtent l="0" t="0" r="3175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2CEC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352D0D5" wp14:editId="5B22627B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45085</wp:posOffset>
                  </wp:positionV>
                  <wp:extent cx="339725" cy="230178"/>
                  <wp:effectExtent l="0" t="0" r="3175" b="0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2CEC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352D0D5" wp14:editId="5B22627B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51435</wp:posOffset>
                  </wp:positionV>
                  <wp:extent cx="339725" cy="230178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23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29120</wp:posOffset>
                      </wp:positionH>
                      <wp:positionV relativeFrom="paragraph">
                        <wp:posOffset>118110</wp:posOffset>
                      </wp:positionV>
                      <wp:extent cx="1238250" cy="895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840" w:rsidRDefault="006E5840" w:rsidP="006E5840">
                                  <w:pPr>
                                    <w:jc w:val="center"/>
                                  </w:pPr>
                                  <w:r>
                                    <w:t>Carré de sable</w:t>
                                  </w:r>
                                </w:p>
                                <w:p w:rsidR="006E5840" w:rsidRDefault="006E5840" w:rsidP="006E584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6E5840">
                                    <w:rPr>
                                      <w:vertAlign w:val="superscript"/>
                                    </w:rPr>
                                    <w:t>ère</w:t>
                                  </w:r>
                                  <w:r>
                                    <w:t>-2</w:t>
                                  </w:r>
                                  <w:r w:rsidRPr="006E5840">
                                    <w:rPr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6E5840" w:rsidRDefault="006E5840" w:rsidP="006E5840">
                                  <w:pPr>
                                    <w:jc w:val="center"/>
                                  </w:pPr>
                                  <w:r>
                                    <w:t>(1 animateur)</w:t>
                                  </w:r>
                                </w:p>
                                <w:p w:rsidR="006E5840" w:rsidRDefault="006E5840" w:rsidP="006E58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45.6pt;margin-top:9.3pt;width:97.5pt;height:7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" fillcolor="white [3201]" strokecolor="black [3200]" strokeweight="1pt">
                      <v:textbox>
                        <w:txbxContent>
                          <w:p w:rsidR="006E5840" w:rsidRDefault="006E5840" w:rsidP="006E5840">
                            <w:pPr>
                              <w:jc w:val="center"/>
                            </w:pPr>
                            <w:r>
                              <w:t>Carré de sable</w:t>
                            </w:r>
                          </w:p>
                          <w:p w:rsidR="006E5840" w:rsidRDefault="006E5840" w:rsidP="006E584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6E5840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>-2</w:t>
                            </w:r>
                            <w:r w:rsidRPr="006E5840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</w:t>
                            </w:r>
                          </w:p>
                          <w:p w:rsidR="006E5840" w:rsidRDefault="006E5840" w:rsidP="006E5840">
                            <w:pPr>
                              <w:jc w:val="center"/>
                            </w:pPr>
                            <w:r>
                              <w:t>(1 animateur)</w:t>
                            </w:r>
                          </w:p>
                          <w:p w:rsidR="006E5840" w:rsidRDefault="006E5840" w:rsidP="006E58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1EA" w:rsidRPr="00BA11EA" w:rsidRDefault="007954AF" w:rsidP="00BA11EA"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694DC9E3">
                  <wp:simplePos x="0" y="0"/>
                  <wp:positionH relativeFrom="column">
                    <wp:posOffset>6967855</wp:posOffset>
                  </wp:positionH>
                  <wp:positionV relativeFrom="paragraph">
                    <wp:posOffset>147320</wp:posOffset>
                  </wp:positionV>
                  <wp:extent cx="218440" cy="314325"/>
                  <wp:effectExtent l="0" t="0" r="0" b="9525"/>
                  <wp:wrapNone/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2CEC"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660305</wp:posOffset>
                  </wp:positionH>
                  <wp:positionV relativeFrom="paragraph">
                    <wp:posOffset>140354</wp:posOffset>
                  </wp:positionV>
                  <wp:extent cx="747170" cy="464024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lip-art-picnic-table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61" cy="4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0495</wp:posOffset>
                      </wp:positionV>
                      <wp:extent cx="3044825" cy="1206500"/>
                      <wp:effectExtent l="0" t="0" r="2222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825" cy="1206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1EA" w:rsidRDefault="00BA11EA" w:rsidP="00BA11EA">
                                  <w:pPr>
                                    <w:jc w:val="center"/>
                                  </w:pPr>
                                  <w:r>
                                    <w:t>Bas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-.4pt;margin-top:11.85pt;width:239.75pt;height: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" fillcolor="white [3201]" strokecolor="black [3200]" strokeweight="1pt">
                      <v:textbox>
                        <w:txbxContent>
                          <w:p w:rsidR="00BA11EA" w:rsidRDefault="00BA11EA" w:rsidP="00BA11EA">
                            <w:pPr>
                              <w:jc w:val="center"/>
                            </w:pPr>
                            <w:r>
                              <w:t>Bask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1EA" w:rsidRPr="00BA11EA" w:rsidRDefault="00BA11EA" w:rsidP="00BA11EA"/>
          <w:p w:rsidR="00BA11EA" w:rsidRPr="00BA11EA" w:rsidRDefault="00BA11EA" w:rsidP="00BA11EA"/>
          <w:p w:rsidR="00BA11EA" w:rsidRPr="00BA11EA" w:rsidRDefault="00BA11EA" w:rsidP="00BA11EA"/>
          <w:p w:rsidR="00BA11EA" w:rsidRPr="00E74276" w:rsidRDefault="003B6404" w:rsidP="00BA11EA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32080</wp:posOffset>
                      </wp:positionV>
                      <wp:extent cx="866775" cy="495300"/>
                      <wp:effectExtent l="0" t="0" r="28575" b="1905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404" w:rsidRPr="003B6404" w:rsidRDefault="003B6404" w:rsidP="003B6404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s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8" style="position:absolute;margin-left:292.1pt;margin-top:10.4pt;width:68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" fillcolor="yellow" strokecolor="#1f3763 [1604]" strokeweight="1pt">
                      <v:stroke joinstyle="miter"/>
                      <v:textbox>
                        <w:txbxContent>
                          <w:p w:rsidR="003B6404" w:rsidRPr="003B6404" w:rsidRDefault="003B6404" w:rsidP="003B640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2F4AB1">
              <w:t>bas</w:t>
            </w:r>
            <w:proofErr w:type="gramEnd"/>
          </w:p>
          <w:p w:rsidR="00BA11EA" w:rsidRPr="00BA11EA" w:rsidRDefault="00E74276" w:rsidP="00E74276">
            <w:pPr>
              <w:tabs>
                <w:tab w:val="left" w:pos="9070"/>
              </w:tabs>
            </w:pPr>
            <w:r>
              <w:tab/>
            </w:r>
          </w:p>
          <w:p w:rsidR="00BA11EA" w:rsidRPr="00BA11EA" w:rsidRDefault="00BA11EA" w:rsidP="00BA11EA"/>
          <w:p w:rsidR="00BA11EA" w:rsidRPr="00BA11EA" w:rsidRDefault="00BA11EA" w:rsidP="00BA11EA"/>
          <w:p w:rsidR="00BA11EA" w:rsidRPr="00BA11EA" w:rsidRDefault="00BA11EA" w:rsidP="00BA11EA"/>
          <w:p w:rsidR="00BA11EA" w:rsidRPr="00BA11EA" w:rsidRDefault="00E74276" w:rsidP="00BA1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11536</wp:posOffset>
                      </wp:positionH>
                      <wp:positionV relativeFrom="paragraph">
                        <wp:posOffset>109514</wp:posOffset>
                      </wp:positionV>
                      <wp:extent cx="6172200" cy="244475"/>
                      <wp:effectExtent l="0" t="0" r="0" b="31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  <w:r>
                                    <w:t>Piste de cou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" o:spid="_x0000_s1029" type="#_x0000_t202" style="position:absolute;margin-left:79.65pt;margin-top:8.6pt;width:486pt;height:1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" fillcolor="white [3201]" stroked="f" strokeweight=".5pt">
                      <v:textbox>
                        <w:txbxContent>
                          <w:p w:rsidR="007C2330" w:rsidRDefault="007C2330" w:rsidP="007C2330">
                            <w:pPr>
                              <w:jc w:val="center"/>
                            </w:pPr>
                            <w:r>
                              <w:t>Piste de cou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3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513</wp:posOffset>
                      </wp:positionH>
                      <wp:positionV relativeFrom="paragraph">
                        <wp:posOffset>28575</wp:posOffset>
                      </wp:positionV>
                      <wp:extent cx="8328025" cy="412750"/>
                      <wp:effectExtent l="0" t="0" r="15875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802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064BF" id="Rectangle 29" o:spid="_x0000_s1026" style="position:absolute;margin-left:2.3pt;margin-top:2.25pt;width:655.75pt;height:3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" fillcolor="#f2f2f2 [3052]" strokecolor="black [3200]" strokeweight="1pt"/>
                  </w:pict>
                </mc:Fallback>
              </mc:AlternateContent>
            </w:r>
          </w:p>
          <w:p w:rsidR="00BA11EA" w:rsidRPr="00BA11EA" w:rsidRDefault="00BA11EA" w:rsidP="00BA11EA"/>
          <w:p w:rsidR="00BA11EA" w:rsidRPr="00BA11EA" w:rsidRDefault="00BA11EA" w:rsidP="00BA11EA"/>
          <w:p w:rsidR="00BA11EA" w:rsidRDefault="00936D46" w:rsidP="00BA1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37045</wp:posOffset>
                      </wp:positionH>
                      <wp:positionV relativeFrom="paragraph">
                        <wp:posOffset>9525</wp:posOffset>
                      </wp:positionV>
                      <wp:extent cx="1463675" cy="955675"/>
                      <wp:effectExtent l="0" t="0" r="22225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955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840" w:rsidRPr="00EB2CEC" w:rsidRDefault="006E5840" w:rsidP="006E5840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B2CE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Secteur de jeux divers</w:t>
                                  </w:r>
                                </w:p>
                                <w:p w:rsidR="006E5840" w:rsidRPr="00EB2CEC" w:rsidRDefault="006E5840" w:rsidP="006E58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2CEC">
                                    <w:rPr>
                                      <w:sz w:val="16"/>
                                      <w:szCs w:val="16"/>
                                    </w:rPr>
                                    <w:t>Cloche pied, corde à sauter, élastique…</w:t>
                                  </w:r>
                                </w:p>
                                <w:p w:rsidR="006E5840" w:rsidRDefault="006E58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margin-left:538.35pt;margin-top:.75pt;width:115.25pt;height:7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6E5840" w:rsidRPr="00EB2CEC" w:rsidRDefault="006E5840" w:rsidP="006E584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B2CEC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Secteur de jeux divers</w:t>
                            </w:r>
                          </w:p>
                          <w:p w:rsidR="006E5840" w:rsidRPr="00EB2CEC" w:rsidRDefault="006E5840" w:rsidP="006E58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2CEC">
                              <w:rPr>
                                <w:sz w:val="16"/>
                                <w:szCs w:val="16"/>
                              </w:rPr>
                              <w:t>Cloche pied, corde à sauter, élastique…</w:t>
                            </w:r>
                          </w:p>
                          <w:p w:rsidR="006E5840" w:rsidRDefault="006E5840"/>
                        </w:txbxContent>
                      </v:textbox>
                    </v:rect>
                  </w:pict>
                </mc:Fallback>
              </mc:AlternateContent>
            </w:r>
          </w:p>
          <w:p w:rsidR="00BA11EA" w:rsidRPr="00BA11EA" w:rsidRDefault="009E6F8C" w:rsidP="00EB2CEC">
            <w:pPr>
              <w:tabs>
                <w:tab w:val="left" w:pos="77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20F11" wp14:editId="4E88C5C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0960</wp:posOffset>
                      </wp:positionV>
                      <wp:extent cx="695325" cy="5810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404" w:rsidRDefault="006E5840" w:rsidP="003B6404">
                                  <w:r>
                                    <w:t>B</w:t>
                                  </w:r>
                                  <w:r w:rsidR="003B6404">
                                    <w:t xml:space="preserve">allon </w:t>
                                  </w:r>
                                  <w:proofErr w:type="spellStart"/>
                                  <w:r w:rsidR="003B6404">
                                    <w:t>king</w:t>
                                  </w:r>
                                  <w:proofErr w:type="spellEnd"/>
                                  <w:r w:rsidR="003B6404">
                                    <w:t xml:space="preserve"> </w:t>
                                  </w:r>
                                </w:p>
                                <w:p w:rsidR="003B6404" w:rsidRDefault="003B6404" w:rsidP="003B6404"/>
                                <w:p w:rsidR="003B6404" w:rsidRDefault="003B6404" w:rsidP="006E58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20F11" id="Rectangle 13" o:spid="_x0000_s1031" style="position:absolute;margin-left:129.6pt;margin-top:4.8pt;width:54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3B6404" w:rsidRDefault="006E5840" w:rsidP="003B6404">
                            <w:r>
                              <w:t>B</w:t>
                            </w:r>
                            <w:r w:rsidR="003B6404">
                              <w:t xml:space="preserve">allon </w:t>
                            </w:r>
                            <w:proofErr w:type="spellStart"/>
                            <w:r w:rsidR="003B6404">
                              <w:t>king</w:t>
                            </w:r>
                            <w:proofErr w:type="spellEnd"/>
                            <w:r w:rsidR="003B6404">
                              <w:t xml:space="preserve"> </w:t>
                            </w:r>
                          </w:p>
                          <w:p w:rsidR="003B6404" w:rsidRDefault="003B6404" w:rsidP="003B6404"/>
                          <w:p w:rsidR="003B6404" w:rsidRDefault="003B6404" w:rsidP="006E58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F6BDFF" wp14:editId="1AE3AE8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5880</wp:posOffset>
                      </wp:positionV>
                      <wp:extent cx="6953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32" o:spid="_x0000_s1032" style="position:absolute;margin-left:68.75pt;margin-top:4.4pt;width:54.7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F6BDFF" wp14:editId="1AE3AE8A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8580</wp:posOffset>
                      </wp:positionV>
                      <wp:extent cx="695325" cy="5810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43" o:spid="_x0000_s1033" style="position:absolute;margin-left:188.25pt;margin-top:5.4pt;width:54.7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9sbAIAACQFAAAOAAAAZHJzL2Uyb0RvYy54bWysVEtv2zAMvg/YfxB0Xx2nS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23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F6BDFF" wp14:editId="1AE3AE8A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60960</wp:posOffset>
                      </wp:positionV>
                      <wp:extent cx="695325" cy="5810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40" o:spid="_x0000_s1034" style="position:absolute;margin-left:248.25pt;margin-top:4.8pt;width:54.7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5840">
              <w:tab/>
            </w:r>
          </w:p>
          <w:p w:rsidR="00BA11EA" w:rsidRPr="00BA11EA" w:rsidRDefault="00BA11EA" w:rsidP="00BA11EA">
            <w:pPr>
              <w:tabs>
                <w:tab w:val="left" w:pos="8715"/>
              </w:tabs>
            </w:pPr>
            <w:r>
              <w:tab/>
            </w:r>
          </w:p>
          <w:p w:rsidR="00BA11EA" w:rsidRPr="00BA11EA" w:rsidRDefault="007954AF" w:rsidP="00BA11EA">
            <w:pPr>
              <w:tabs>
                <w:tab w:val="left" w:pos="1650"/>
              </w:tabs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F7DA094">
                  <wp:simplePos x="0" y="0"/>
                  <wp:positionH relativeFrom="column">
                    <wp:posOffset>7967345</wp:posOffset>
                  </wp:positionH>
                  <wp:positionV relativeFrom="paragraph">
                    <wp:posOffset>37465</wp:posOffset>
                  </wp:positionV>
                  <wp:extent cx="218457" cy="314325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4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400997</wp:posOffset>
                      </wp:positionH>
                      <wp:positionV relativeFrom="paragraph">
                        <wp:posOffset>39172</wp:posOffset>
                      </wp:positionV>
                      <wp:extent cx="1235075" cy="477188"/>
                      <wp:effectExtent l="0" t="0" r="22225" b="18415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5075" cy="477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EC5468" w:rsidRDefault="00EC5468">
                                  <w:r>
                                    <w:t xml:space="preserve">      Jeux au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5" o:spid="_x0000_s1035" type="#_x0000_t202" style="position:absolute;margin-left:425.3pt;margin-top:3.1pt;width:97.25pt;height:37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" fillcolor="white [3201]" strokeweight=".5pt">
                      <v:stroke dashstyle="3 1"/>
                      <v:textbox>
                        <w:txbxContent>
                          <w:p w:rsidR="00EC5468" w:rsidRDefault="00EC5468">
                            <w:r>
                              <w:t xml:space="preserve">      Jeux au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1EA">
              <w:tab/>
            </w:r>
          </w:p>
          <w:p w:rsidR="00BA11EA" w:rsidRDefault="00EC5468" w:rsidP="00BA1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F6BDFF" wp14:editId="1AE3AE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67005</wp:posOffset>
                      </wp:positionV>
                      <wp:extent cx="695325" cy="5810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62" o:spid="_x0000_s1036" style="position:absolute;margin-left:188.5pt;margin-top:13.15pt;width:54.75pt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F6BDFF" wp14:editId="1AE3AE8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64465</wp:posOffset>
                      </wp:positionV>
                      <wp:extent cx="695325" cy="5810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60" o:spid="_x0000_s1037" style="position:absolute;margin-left:129.75pt;margin-top:12.95pt;width:54.75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F6BDFF" wp14:editId="1AE3AE8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58115</wp:posOffset>
                      </wp:positionV>
                      <wp:extent cx="695325" cy="5810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39" o:spid="_x0000_s1038" style="position:absolute;margin-left:68.75pt;margin-top:12.45pt;width:54.7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1EA" w:rsidRPr="00BA11EA" w:rsidRDefault="00E74276" w:rsidP="00BA1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F6BDFF" wp14:editId="1AE3AE8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4605</wp:posOffset>
                      </wp:positionV>
                      <wp:extent cx="695325" cy="5810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30" w:rsidRDefault="007C2330" w:rsidP="007C2330">
                                  <w:r>
                                    <w:t xml:space="preserve">Ballon </w:t>
                                  </w:r>
                                  <w:proofErr w:type="spellStart"/>
                                  <w:r>
                                    <w:t>k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C2330" w:rsidRDefault="007C2330" w:rsidP="007C2330"/>
                                <w:p w:rsidR="007C2330" w:rsidRDefault="007C2330" w:rsidP="007C2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BDFF" id="Rectangle 42" o:spid="_x0000_s1039" style="position:absolute;margin-left:248pt;margin-top:1.15pt;width:54.7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7C2330" w:rsidRDefault="007C2330" w:rsidP="007C2330">
                            <w:r>
                              <w:t xml:space="preserve">Ballon </w:t>
                            </w:r>
                            <w:proofErr w:type="spellStart"/>
                            <w:r>
                              <w:t>k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C2330" w:rsidRDefault="007C2330" w:rsidP="007C2330"/>
                          <w:p w:rsidR="007C2330" w:rsidRDefault="007C2330" w:rsidP="007C2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11EA" w:rsidRDefault="00BA11EA" w:rsidP="00BA11EA"/>
          <w:p w:rsidR="00BA11EA" w:rsidRDefault="00EB2CEC" w:rsidP="00BA11EA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5211445</wp:posOffset>
                  </wp:positionH>
                  <wp:positionV relativeFrom="paragraph">
                    <wp:posOffset>28575</wp:posOffset>
                  </wp:positionV>
                  <wp:extent cx="450850" cy="526028"/>
                  <wp:effectExtent l="0" t="0" r="6350" b="762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imple-tr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33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590515</wp:posOffset>
                      </wp:positionH>
                      <wp:positionV relativeFrom="paragraph">
                        <wp:posOffset>129250</wp:posOffset>
                      </wp:positionV>
                      <wp:extent cx="7560" cy="14040"/>
                      <wp:effectExtent l="38100" t="38100" r="50165" b="43180"/>
                      <wp:wrapNone/>
                      <wp:docPr id="31" name="Encr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9BF9F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31" o:spid="_x0000_s1026" type="#_x0000_t75" style="position:absolute;margin-left:282pt;margin-top:9.5pt;width:2.05pt;height: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">
                      <v:imagedata r:id="rId18" o:title=""/>
                    </v:shape>
                  </w:pict>
                </mc:Fallback>
              </mc:AlternateContent>
            </w:r>
          </w:p>
          <w:p w:rsidR="00BA11EA" w:rsidRDefault="007954AF" w:rsidP="00BA11EA">
            <w:pPr>
              <w:tabs>
                <w:tab w:val="left" w:pos="5685"/>
              </w:tabs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601D667" wp14:editId="1F8B198B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134620</wp:posOffset>
                  </wp:positionV>
                  <wp:extent cx="218457" cy="314325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1EA">
              <w:tab/>
            </w:r>
          </w:p>
          <w:p w:rsidR="00BA11EA" w:rsidRDefault="006E5840" w:rsidP="006E5840">
            <w:pPr>
              <w:tabs>
                <w:tab w:val="left" w:pos="10590"/>
              </w:tabs>
            </w:pPr>
            <w:r>
              <w:tab/>
              <w:t>Ballons poires</w:t>
            </w:r>
          </w:p>
          <w:p w:rsidR="00BA11EA" w:rsidRPr="006E5840" w:rsidRDefault="00E74276" w:rsidP="00EB2C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06466</wp:posOffset>
                      </wp:positionH>
                      <wp:positionV relativeFrom="paragraph">
                        <wp:posOffset>46373</wp:posOffset>
                      </wp:positionV>
                      <wp:extent cx="1323975" cy="300251"/>
                      <wp:effectExtent l="0" t="0" r="2857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00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64412" id="Rectangle 11" o:spid="_x0000_s1026" style="position:absolute;margin-left:512.3pt;margin-top:3.65pt;width:104.25pt;height:2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" fillcolor="#a5a5a5 [2092]" strokecolor="#1f3763 [1604]" strokeweight="1pt"/>
                  </w:pict>
                </mc:Fallback>
              </mc:AlternateContent>
            </w:r>
            <w:r w:rsidR="00EB2CEC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774E1ED" wp14:editId="3A0C331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3040</wp:posOffset>
                  </wp:positionV>
                  <wp:extent cx="474524" cy="476250"/>
                  <wp:effectExtent l="0" t="0" r="1905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imple-tre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2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1EA">
              <w:t>Jardin urbai</w:t>
            </w:r>
            <w:r>
              <w:t>n</w:t>
            </w:r>
          </w:p>
        </w:tc>
      </w:tr>
    </w:tbl>
    <w:p w:rsidR="00E0345E" w:rsidRDefault="00403C3C" w:rsidP="00BA11EA">
      <w:pPr>
        <w:tabs>
          <w:tab w:val="left" w:pos="5340"/>
        </w:tabs>
      </w:pP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2474054</wp:posOffset>
            </wp:positionH>
            <wp:positionV relativeFrom="paragraph">
              <wp:posOffset>-747215</wp:posOffset>
            </wp:positionV>
            <wp:extent cx="682388" cy="682388"/>
            <wp:effectExtent l="0" t="0" r="3810" b="381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rappe pas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68" cy="68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posOffset>13292919</wp:posOffset>
            </wp:positionH>
            <wp:positionV relativeFrom="paragraph">
              <wp:posOffset>-774510</wp:posOffset>
            </wp:positionV>
            <wp:extent cx="763895" cy="763895"/>
            <wp:effectExtent l="0" t="0" r="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as mang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47" cy="76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4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75510</wp:posOffset>
                </wp:positionH>
                <wp:positionV relativeFrom="paragraph">
                  <wp:posOffset>-897340</wp:posOffset>
                </wp:positionV>
                <wp:extent cx="5454650" cy="9526137"/>
                <wp:effectExtent l="0" t="0" r="1270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952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09" w:rsidRDefault="00CD3CD4" w:rsidP="00CD3C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èglements</w:t>
                            </w: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6E0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arré de sable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 sable reste dans le carré de sable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dit de lancer du sable</w:t>
                            </w: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Ballon poire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diction de : se suspendre, s’asseoir ou tourbillonner autour des poteaux. </w:t>
                            </w: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6E0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iste de course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A6E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rir en sens unique</w:t>
                            </w:r>
                          </w:p>
                          <w:p w:rsidR="00D36BA7" w:rsidRDefault="00D36BA7" w:rsidP="00D36B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36BA7" w:rsidRPr="000C70A0" w:rsidRDefault="000C70A0" w:rsidP="00D36B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70A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Butes de neige </w:t>
                            </w:r>
                          </w:p>
                          <w:p w:rsid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x récréations, il n’y a pas de tapis de neige, on glisse assis. Au diner, il y a des tapis de neige, on glisse assis.</w:t>
                            </w:r>
                          </w:p>
                          <w:p w:rsid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attend le signal de l’animateur pour glisser</w:t>
                            </w:r>
                          </w:p>
                          <w:p w:rsidR="00BA6E09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glisse un à la fois</w:t>
                            </w:r>
                          </w:p>
                          <w:p w:rsidR="000C70A0" w:rsidRDefault="000C70A0" w:rsidP="000C70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C70A0" w:rsidRDefault="000C70A0" w:rsidP="000C70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70A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Zones de glaces</w:t>
                            </w:r>
                          </w:p>
                          <w:p w:rsidR="000C70A0" w:rsidRP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élimitées par un cône</w:t>
                            </w:r>
                          </w:p>
                          <w:p w:rsid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70A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se place en ligne</w:t>
                            </w:r>
                          </w:p>
                          <w:p w:rsid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’animateur donne le signal</w:t>
                            </w:r>
                          </w:p>
                          <w:p w:rsid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glisse un à la fois</w:t>
                            </w:r>
                          </w:p>
                          <w:p w:rsidR="000C70A0" w:rsidRPr="000C70A0" w:rsidRDefault="000C70A0" w:rsidP="000C70A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glisse assis ou à genoux</w:t>
                            </w:r>
                          </w:p>
                          <w:p w:rsidR="000F569D" w:rsidRDefault="000F569D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6E0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terdictions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âner dans le jardin urbain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 suspendre ou arracher les branches des arbres</w:t>
                            </w:r>
                          </w:p>
                          <w:p w:rsidR="00BA6E09" w:rsidRDefault="00BA6E09" w:rsidP="00BA6E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rtir de la cour sans l’accord d’un adulte (et non d’un animateur)</w:t>
                            </w:r>
                          </w:p>
                          <w:p w:rsidR="00E80D6A" w:rsidRDefault="00E80D6A" w:rsidP="00E80D6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ux de bousculade ou tiraillement</w:t>
                            </w:r>
                          </w:p>
                          <w:p w:rsidR="00E80D6A" w:rsidRDefault="00E80D6A" w:rsidP="00E80D6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e des pyramides de cheerleading</w:t>
                            </w:r>
                          </w:p>
                          <w:p w:rsidR="00BC57A8" w:rsidRDefault="00BC57A8" w:rsidP="00E80D6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cer des balles de neige</w:t>
                            </w:r>
                          </w:p>
                          <w:p w:rsidR="00D2614B" w:rsidRDefault="00D2614B" w:rsidP="00E80D6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tes de toutes sortes (hockey, Pokémon, etc.), spinner, balles rebondissante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perba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230F" w:rsidRDefault="00A1230F" w:rsidP="00E80D6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struire des forts dans la zone A (voir zone B)</w:t>
                            </w:r>
                          </w:p>
                          <w:p w:rsidR="00A1230F" w:rsidRDefault="00A1230F" w:rsidP="00A1230F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2614B" w:rsidRDefault="00D2614B" w:rsidP="00D26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614B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missions</w:t>
                            </w:r>
                          </w:p>
                          <w:p w:rsidR="00D2614B" w:rsidRPr="00D2614B" w:rsidRDefault="00D2614B" w:rsidP="00D261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oriage (sauf avis contraire de l’enseignant)</w:t>
                            </w:r>
                          </w:p>
                          <w:p w:rsidR="00D2614B" w:rsidRPr="00D2614B" w:rsidRDefault="00D2614B" w:rsidP="00D261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cture</w:t>
                            </w:r>
                          </w:p>
                          <w:p w:rsidR="00D2614B" w:rsidRDefault="00D2614B" w:rsidP="00D261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61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bjet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D261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 manipulation (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ube </w:t>
                            </w:r>
                            <w:r w:rsidR="0034299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b</w:t>
                            </w:r>
                            <w:r w:rsidR="0034299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petit calepin, etc.)</w:t>
                            </w:r>
                          </w:p>
                          <w:p w:rsidR="00FD793E" w:rsidRDefault="00FD793E" w:rsidP="00D261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isser aux endroits désignés</w:t>
                            </w:r>
                          </w:p>
                          <w:p w:rsidR="009632B3" w:rsidRDefault="009632B3" w:rsidP="00D261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ction sportive : équilibre sur les mains, roues latérales, pompes (pus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, planche, etc.</w:t>
                            </w:r>
                          </w:p>
                          <w:p w:rsidR="00A1230F" w:rsidRPr="00D2614B" w:rsidRDefault="00A1230F" w:rsidP="00A1230F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0D6A" w:rsidRDefault="00E80D6A" w:rsidP="00E80D6A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0D6A" w:rsidRDefault="00E80D6A" w:rsidP="00E80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80D6A" w:rsidRPr="00E80D6A" w:rsidRDefault="00E80D6A" w:rsidP="00E80D6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BA6E09" w:rsidRPr="00BA6E09" w:rsidRDefault="00BA6E09" w:rsidP="00BA6E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D3CD4" w:rsidRPr="00CD3CD4" w:rsidRDefault="00CD3CD4" w:rsidP="00BA6E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0" type="#_x0000_t202" style="position:absolute;margin-left:691pt;margin-top:-70.65pt;width:429.5pt;height:750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" fillcolor="white [3201]" strokeweight=".5pt">
                <v:textbox>
                  <w:txbxContent>
                    <w:p w:rsidR="00BA6E09" w:rsidRDefault="00CD3CD4" w:rsidP="00CD3C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èglements</w:t>
                      </w: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BA6E0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arré de sable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 sable reste dans le carré de sable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rdit de lancer du sable</w:t>
                      </w: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Ballon poire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diction de : se suspendre, s’asseoir ou tourbillonner autour des poteaux. </w:t>
                      </w: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BA6E0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iste de course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A6E09">
                        <w:rPr>
                          <w:rFonts w:ascii="Comic Sans MS" w:hAnsi="Comic Sans MS"/>
                          <w:sz w:val="24"/>
                          <w:szCs w:val="24"/>
                        </w:rPr>
                        <w:t>Courir en sens unique</w:t>
                      </w:r>
                    </w:p>
                    <w:p w:rsidR="00D36BA7" w:rsidRDefault="00D36BA7" w:rsidP="00D36BA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36BA7" w:rsidRPr="000C70A0" w:rsidRDefault="000C70A0" w:rsidP="00D36BA7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0C70A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Butes de neige </w:t>
                      </w:r>
                    </w:p>
                    <w:p w:rsidR="000C70A0" w:rsidRDefault="000C70A0" w:rsidP="000C70A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x récréations, il n’y a pas de tapis de neige, on glisse assis. Au diner, il y a des tapis de neige, on glisse assis.</w:t>
                      </w:r>
                    </w:p>
                    <w:p w:rsidR="000C70A0" w:rsidRDefault="000C70A0" w:rsidP="000C70A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attend le signal de l’animateur pour glisser</w:t>
                      </w:r>
                    </w:p>
                    <w:p w:rsidR="00BA6E09" w:rsidRDefault="000C70A0" w:rsidP="000C70A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glisse un à la fois</w:t>
                      </w:r>
                    </w:p>
                    <w:p w:rsidR="000C70A0" w:rsidRDefault="000C70A0" w:rsidP="000C70A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0C70A0" w:rsidRDefault="000C70A0" w:rsidP="000C70A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0C70A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Zones de glaces</w:t>
                      </w:r>
                    </w:p>
                    <w:p w:rsidR="000C70A0" w:rsidRPr="000C70A0" w:rsidRDefault="000C70A0" w:rsidP="000C70A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élimitées par un cône</w:t>
                      </w:r>
                    </w:p>
                    <w:p w:rsidR="000C70A0" w:rsidRDefault="000C70A0" w:rsidP="000C70A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70A0">
                        <w:rPr>
                          <w:rFonts w:ascii="Comic Sans MS" w:hAnsi="Comic Sans MS"/>
                          <w:sz w:val="24"/>
                          <w:szCs w:val="24"/>
                        </w:rPr>
                        <w:t>On se place en ligne</w:t>
                      </w:r>
                    </w:p>
                    <w:p w:rsidR="000C70A0" w:rsidRDefault="000C70A0" w:rsidP="000C70A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’animateur donne le signal</w:t>
                      </w:r>
                    </w:p>
                    <w:p w:rsidR="000C70A0" w:rsidRDefault="000C70A0" w:rsidP="000C70A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glisse un à la fois</w:t>
                      </w:r>
                    </w:p>
                    <w:p w:rsidR="000C70A0" w:rsidRPr="000C70A0" w:rsidRDefault="000C70A0" w:rsidP="000C70A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 glisse assis ou à genoux</w:t>
                      </w:r>
                    </w:p>
                    <w:p w:rsidR="000F569D" w:rsidRDefault="000F569D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BA6E0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terdictions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lâner dans le jardin urbain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 suspendre ou arracher les branches des arbres</w:t>
                      </w:r>
                    </w:p>
                    <w:p w:rsidR="00BA6E09" w:rsidRDefault="00BA6E09" w:rsidP="00BA6E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rtir de la cour sans l’accord d’un adulte (et non d’un animateur)</w:t>
                      </w:r>
                    </w:p>
                    <w:p w:rsidR="00E80D6A" w:rsidRDefault="00E80D6A" w:rsidP="00E80D6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ux de bousculade ou tiraillement</w:t>
                      </w:r>
                    </w:p>
                    <w:p w:rsidR="00E80D6A" w:rsidRDefault="00E80D6A" w:rsidP="00E80D6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ire des pyramides de cheerleading</w:t>
                      </w:r>
                    </w:p>
                    <w:p w:rsidR="00BC57A8" w:rsidRDefault="00BC57A8" w:rsidP="00E80D6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ncer des balles de neige</w:t>
                      </w:r>
                    </w:p>
                    <w:p w:rsidR="00D2614B" w:rsidRDefault="00D2614B" w:rsidP="00E80D6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tes de toutes sortes (hockey, Pokémon, etc.), spinner, balles rebondissantes (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perball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A1230F" w:rsidRDefault="00A1230F" w:rsidP="00E80D6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struire des forts dans la zone A (voir zone B)</w:t>
                      </w:r>
                    </w:p>
                    <w:p w:rsidR="00A1230F" w:rsidRDefault="00A1230F" w:rsidP="00A1230F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2614B" w:rsidRDefault="00D2614B" w:rsidP="00D2614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D2614B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missions</w:t>
                      </w:r>
                    </w:p>
                    <w:p w:rsidR="00D2614B" w:rsidRPr="00D2614B" w:rsidRDefault="00D2614B" w:rsidP="00D261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loriage (sauf avis contraire de l’enseignant)</w:t>
                      </w:r>
                    </w:p>
                    <w:p w:rsidR="00D2614B" w:rsidRPr="00D2614B" w:rsidRDefault="00D2614B" w:rsidP="00D261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cture</w:t>
                      </w:r>
                    </w:p>
                    <w:p w:rsidR="00D2614B" w:rsidRDefault="00D2614B" w:rsidP="00D261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61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bjet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 w:rsidRPr="00D2614B">
                        <w:rPr>
                          <w:rFonts w:ascii="Comic Sans MS" w:hAnsi="Comic Sans MS"/>
                          <w:sz w:val="24"/>
                          <w:szCs w:val="24"/>
                        </w:rPr>
                        <w:t>e manipulation (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ube </w:t>
                      </w:r>
                      <w:r w:rsidR="0034299D">
                        <w:rPr>
                          <w:rFonts w:ascii="Comic Sans MS" w:hAnsi="Comic Sans MS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b</w:t>
                      </w:r>
                      <w:r w:rsidR="0034299D">
                        <w:rPr>
                          <w:rFonts w:ascii="Comic Sans MS" w:hAnsi="Comic Sans MS"/>
                          <w:sz w:val="24"/>
                          <w:szCs w:val="24"/>
                        </w:rPr>
                        <w:t>i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petit calepin, etc.)</w:t>
                      </w:r>
                    </w:p>
                    <w:p w:rsidR="00FD793E" w:rsidRDefault="00FD793E" w:rsidP="00D261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lisser aux endroits désignés</w:t>
                      </w:r>
                    </w:p>
                    <w:p w:rsidR="009632B3" w:rsidRDefault="009632B3" w:rsidP="00D261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ction sportive : équilibre sur les mains, roues latérales, pompes (push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p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, planche, etc.</w:t>
                      </w:r>
                    </w:p>
                    <w:p w:rsidR="00A1230F" w:rsidRPr="00D2614B" w:rsidRDefault="00A1230F" w:rsidP="00A1230F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0D6A" w:rsidRDefault="00E80D6A" w:rsidP="00E80D6A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0D6A" w:rsidRDefault="00E80D6A" w:rsidP="00E80D6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80D6A" w:rsidRPr="00E80D6A" w:rsidRDefault="00E80D6A" w:rsidP="00E80D6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BA6E09" w:rsidRPr="00BA6E09" w:rsidRDefault="00BA6E09" w:rsidP="00BA6E0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CD3CD4" w:rsidRPr="00CD3CD4" w:rsidRDefault="00CD3CD4" w:rsidP="00BA6E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D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790575</wp:posOffset>
                </wp:positionV>
                <wp:extent cx="5895975" cy="962025"/>
                <wp:effectExtent l="19050" t="1905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1" w:rsidRDefault="00CD3CD4" w:rsidP="0075032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e surveillant : </w:t>
                            </w:r>
                          </w:p>
                          <w:p w:rsidR="00CD3CD4" w:rsidRDefault="00CD3CD4" w:rsidP="0075032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or</w:t>
                            </w:r>
                            <w:r w:rsidR="000A6EEB"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vant la cloche et est le dernier à entrer. Il vide sa zone.</w:t>
                            </w:r>
                          </w:p>
                          <w:p w:rsidR="00CD3CD4" w:rsidRDefault="00CD3CD4" w:rsidP="0075032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ircule activement dans sa zone</w:t>
                            </w:r>
                            <w:r w:rsidR="00750321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CD3CD4" w:rsidRDefault="00CD3CD4" w:rsidP="0075032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 cas de blessure</w:t>
                            </w:r>
                            <w:r w:rsidR="00314E5B">
                              <w:rPr>
                                <w:b/>
                                <w:color w:val="FF0000"/>
                              </w:rPr>
                              <w:t xml:space="preserve"> (ou autres besoins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, il envoie l’élève au secrétariat avec un animateur</w:t>
                            </w:r>
                            <w:r w:rsidR="00750321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750321" w:rsidRPr="00CD3CD4" w:rsidRDefault="00750321" w:rsidP="0075032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rte son dossard</w:t>
                            </w:r>
                            <w:r w:rsidR="00AE5623">
                              <w:rPr>
                                <w:b/>
                                <w:color w:val="FF0000"/>
                              </w:rPr>
                              <w:t xml:space="preserve"> et a son sifflet en tout te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1" type="#_x0000_t202" style="position:absolute;margin-left:141.75pt;margin-top:-62.25pt;width:464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" fillcolor="white [3201]" strokecolor="red" strokeweight="2.25pt">
                <v:textbox>
                  <w:txbxContent>
                    <w:p w:rsidR="00750321" w:rsidRDefault="00CD3CD4" w:rsidP="00750321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Le surveillant : </w:t>
                      </w:r>
                    </w:p>
                    <w:p w:rsidR="00CD3CD4" w:rsidRDefault="00CD3CD4" w:rsidP="0075032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or</w:t>
                      </w:r>
                      <w:r w:rsidR="000A6EEB">
                        <w:rPr>
                          <w:b/>
                          <w:color w:val="FF0000"/>
                        </w:rPr>
                        <w:t>t</w:t>
                      </w:r>
                      <w:r>
                        <w:rPr>
                          <w:b/>
                          <w:color w:val="FF0000"/>
                        </w:rPr>
                        <w:t xml:space="preserve"> avant la cloche et est le dernier à entrer. Il vide sa zone.</w:t>
                      </w:r>
                    </w:p>
                    <w:p w:rsidR="00CD3CD4" w:rsidRDefault="00CD3CD4" w:rsidP="0075032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ircule activement dans sa zone</w:t>
                      </w:r>
                      <w:r w:rsidR="00750321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CD3CD4" w:rsidRDefault="00CD3CD4" w:rsidP="0075032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 cas de blessure</w:t>
                      </w:r>
                      <w:r w:rsidR="00314E5B">
                        <w:rPr>
                          <w:b/>
                          <w:color w:val="FF0000"/>
                        </w:rPr>
                        <w:t xml:space="preserve"> (ou autres besoins)</w:t>
                      </w:r>
                      <w:r>
                        <w:rPr>
                          <w:b/>
                          <w:color w:val="FF0000"/>
                        </w:rPr>
                        <w:t>, il envoie l’élève au secrétariat avec un animateur</w:t>
                      </w:r>
                      <w:r w:rsidR="00750321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750321" w:rsidRPr="00CD3CD4" w:rsidRDefault="00750321" w:rsidP="0075032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rte son dossard</w:t>
                      </w:r>
                      <w:r w:rsidR="00AE5623">
                        <w:rPr>
                          <w:b/>
                          <w:color w:val="FF0000"/>
                        </w:rPr>
                        <w:t xml:space="preserve"> et a son sifflet en tout temps.</w:t>
                      </w:r>
                    </w:p>
                  </w:txbxContent>
                </v:textbox>
              </v:shape>
            </w:pict>
          </mc:Fallback>
        </mc:AlternateContent>
      </w:r>
      <w:r w:rsidR="009E6F8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917575</wp:posOffset>
                </wp:positionV>
                <wp:extent cx="1647825" cy="419100"/>
                <wp:effectExtent l="0" t="0" r="28575" b="1905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F8C" w:rsidRPr="009E6F8C" w:rsidRDefault="009E6F8C" w:rsidP="009E6F8C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E6F8C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ZONE  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42" type="#_x0000_t202" style="position:absolute;margin-left:-31.25pt;margin-top:-72.25pt;width:129.7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" fillcolor="white [3201]" strokeweight=".5pt">
                <v:textbox>
                  <w:txbxContent>
                    <w:p w:rsidR="009E6F8C" w:rsidRPr="009E6F8C" w:rsidRDefault="009E6F8C" w:rsidP="009E6F8C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gramStart"/>
                      <w:r w:rsidRPr="009E6F8C">
                        <w:rPr>
                          <w:rFonts w:cstheme="minorHAnsi"/>
                          <w:sz w:val="44"/>
                          <w:szCs w:val="44"/>
                        </w:rPr>
                        <w:t>ZONE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11EA">
        <w:tab/>
      </w:r>
    </w:p>
    <w:p w:rsidR="00BA11EA" w:rsidRDefault="00EB2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686300</wp:posOffset>
                </wp:positionV>
                <wp:extent cx="552450" cy="282575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CEC" w:rsidRDefault="00EB2CEC" w:rsidP="00EB2CEC">
                            <w:pPr>
                              <w:jc w:val="center"/>
                            </w:pPr>
                            <w:r w:rsidRPr="00EB2CEC">
                              <w:rPr>
                                <w:sz w:val="16"/>
                                <w:szCs w:val="16"/>
                              </w:rPr>
                              <w:t xml:space="preserve">Porte </w:t>
                            </w:r>
                            <w:r w:rsidRPr="00EB2CE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416.5pt;margin-top:369pt;width:43.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" fillcolor="black [3200]" strokecolor="black [1600]" strokeweight="1pt">
                <v:textbox>
                  <w:txbxContent>
                    <w:p w:rsidR="00EB2CEC" w:rsidRDefault="00EB2CEC" w:rsidP="00EB2CEC">
                      <w:pPr>
                        <w:jc w:val="center"/>
                      </w:pPr>
                      <w:r w:rsidRPr="00EB2CEC">
                        <w:rPr>
                          <w:sz w:val="16"/>
                          <w:szCs w:val="16"/>
                        </w:rPr>
                        <w:t xml:space="preserve">Porte </w:t>
                      </w:r>
                      <w:r w:rsidRPr="00EB2CEC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B1CA1" wp14:editId="15061BD7">
                <wp:simplePos x="0" y="0"/>
                <wp:positionH relativeFrom="column">
                  <wp:posOffset>1685925</wp:posOffset>
                </wp:positionH>
                <wp:positionV relativeFrom="paragraph">
                  <wp:posOffset>4686300</wp:posOffset>
                </wp:positionV>
                <wp:extent cx="574675" cy="282575"/>
                <wp:effectExtent l="0" t="0" r="15875" b="222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CEC" w:rsidRDefault="00EB2CEC" w:rsidP="00EB2CEC">
                            <w:pPr>
                              <w:jc w:val="center"/>
                            </w:pPr>
                            <w:r w:rsidRPr="00EB2CEC">
                              <w:rPr>
                                <w:sz w:val="16"/>
                                <w:szCs w:val="16"/>
                              </w:rPr>
                              <w:t xml:space="preserve">Por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1CA1" id="Rectangle 74" o:spid="_x0000_s1044" style="position:absolute;margin-left:132.75pt;margin-top:369pt;width:45.25pt;height:2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" fillcolor="black [3200]" strokecolor="black [1600]" strokeweight="1pt">
                <v:textbox>
                  <w:txbxContent>
                    <w:p w:rsidR="00EB2CEC" w:rsidRDefault="00EB2CEC" w:rsidP="00EB2CEC">
                      <w:pPr>
                        <w:jc w:val="center"/>
                      </w:pPr>
                      <w:r w:rsidRPr="00EB2CEC">
                        <w:rPr>
                          <w:sz w:val="16"/>
                          <w:szCs w:val="16"/>
                        </w:rPr>
                        <w:t xml:space="preserve">Port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052D5" w:rsidRDefault="007954AF" w:rsidP="00E74276">
      <w:pPr>
        <w:tabs>
          <w:tab w:val="left" w:pos="5385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A41D1FD">
            <wp:simplePos x="0" y="0"/>
            <wp:positionH relativeFrom="column">
              <wp:posOffset>3914775</wp:posOffset>
            </wp:positionH>
            <wp:positionV relativeFrom="paragraph">
              <wp:posOffset>5000625</wp:posOffset>
            </wp:positionV>
            <wp:extent cx="561975" cy="723900"/>
            <wp:effectExtent l="0" t="0" r="9525" b="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2161464</wp:posOffset>
                </wp:positionV>
                <wp:extent cx="1749688" cy="2210937"/>
                <wp:effectExtent l="0" t="0" r="22225" b="18415"/>
                <wp:wrapNone/>
                <wp:docPr id="7" name="Forme libre : 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88" cy="2210937"/>
                        </a:xfrm>
                        <a:custGeom>
                          <a:avLst/>
                          <a:gdLst>
                            <a:gd name="connsiteX0" fmla="*/ 0 w 1749688"/>
                            <a:gd name="connsiteY0" fmla="*/ 0 h 2210937"/>
                            <a:gd name="connsiteX1" fmla="*/ 95534 w 1749688"/>
                            <a:gd name="connsiteY1" fmla="*/ 27296 h 2210937"/>
                            <a:gd name="connsiteX2" fmla="*/ 136477 w 1749688"/>
                            <a:gd name="connsiteY2" fmla="*/ 40943 h 2210937"/>
                            <a:gd name="connsiteX3" fmla="*/ 177421 w 1749688"/>
                            <a:gd name="connsiteY3" fmla="*/ 68239 h 2210937"/>
                            <a:gd name="connsiteX4" fmla="*/ 218364 w 1749688"/>
                            <a:gd name="connsiteY4" fmla="*/ 81887 h 2210937"/>
                            <a:gd name="connsiteX5" fmla="*/ 300250 w 1749688"/>
                            <a:gd name="connsiteY5" fmla="*/ 150126 h 2210937"/>
                            <a:gd name="connsiteX6" fmla="*/ 341194 w 1749688"/>
                            <a:gd name="connsiteY6" fmla="*/ 177421 h 2210937"/>
                            <a:gd name="connsiteX7" fmla="*/ 368489 w 1749688"/>
                            <a:gd name="connsiteY7" fmla="*/ 423081 h 2210937"/>
                            <a:gd name="connsiteX8" fmla="*/ 382137 w 1749688"/>
                            <a:gd name="connsiteY8" fmla="*/ 518615 h 2210937"/>
                            <a:gd name="connsiteX9" fmla="*/ 395785 w 1749688"/>
                            <a:gd name="connsiteY9" fmla="*/ 559558 h 2210937"/>
                            <a:gd name="connsiteX10" fmla="*/ 409433 w 1749688"/>
                            <a:gd name="connsiteY10" fmla="*/ 614149 h 2210937"/>
                            <a:gd name="connsiteX11" fmla="*/ 423080 w 1749688"/>
                            <a:gd name="connsiteY11" fmla="*/ 655093 h 2210937"/>
                            <a:gd name="connsiteX12" fmla="*/ 450376 w 1749688"/>
                            <a:gd name="connsiteY12" fmla="*/ 764275 h 2210937"/>
                            <a:gd name="connsiteX13" fmla="*/ 545910 w 1749688"/>
                            <a:gd name="connsiteY13" fmla="*/ 887105 h 2210937"/>
                            <a:gd name="connsiteX14" fmla="*/ 641444 w 1749688"/>
                            <a:gd name="connsiteY14" fmla="*/ 996287 h 2210937"/>
                            <a:gd name="connsiteX15" fmla="*/ 709683 w 1749688"/>
                            <a:gd name="connsiteY15" fmla="*/ 1078173 h 2210937"/>
                            <a:gd name="connsiteX16" fmla="*/ 777922 w 1749688"/>
                            <a:gd name="connsiteY16" fmla="*/ 1146412 h 2210937"/>
                            <a:gd name="connsiteX17" fmla="*/ 832513 w 1749688"/>
                            <a:gd name="connsiteY17" fmla="*/ 1228299 h 2210937"/>
                            <a:gd name="connsiteX18" fmla="*/ 846161 w 1749688"/>
                            <a:gd name="connsiteY18" fmla="*/ 1269242 h 2210937"/>
                            <a:gd name="connsiteX19" fmla="*/ 873456 w 1749688"/>
                            <a:gd name="connsiteY19" fmla="*/ 1310185 h 2210937"/>
                            <a:gd name="connsiteX20" fmla="*/ 887104 w 1749688"/>
                            <a:gd name="connsiteY20" fmla="*/ 1351129 h 2210937"/>
                            <a:gd name="connsiteX21" fmla="*/ 941695 w 1749688"/>
                            <a:gd name="connsiteY21" fmla="*/ 1433015 h 2210937"/>
                            <a:gd name="connsiteX22" fmla="*/ 968991 w 1749688"/>
                            <a:gd name="connsiteY22" fmla="*/ 1473958 h 2210937"/>
                            <a:gd name="connsiteX23" fmla="*/ 1009934 w 1749688"/>
                            <a:gd name="connsiteY23" fmla="*/ 1555845 h 2210937"/>
                            <a:gd name="connsiteX24" fmla="*/ 1050877 w 1749688"/>
                            <a:gd name="connsiteY24" fmla="*/ 1678675 h 2210937"/>
                            <a:gd name="connsiteX25" fmla="*/ 1064525 w 1749688"/>
                            <a:gd name="connsiteY25" fmla="*/ 1719618 h 2210937"/>
                            <a:gd name="connsiteX26" fmla="*/ 1105468 w 1749688"/>
                            <a:gd name="connsiteY26" fmla="*/ 1760561 h 2210937"/>
                            <a:gd name="connsiteX27" fmla="*/ 1160059 w 1749688"/>
                            <a:gd name="connsiteY27" fmla="*/ 1815152 h 2210937"/>
                            <a:gd name="connsiteX28" fmla="*/ 1214650 w 1749688"/>
                            <a:gd name="connsiteY28" fmla="*/ 1869743 h 2210937"/>
                            <a:gd name="connsiteX29" fmla="*/ 1296537 w 1749688"/>
                            <a:gd name="connsiteY29" fmla="*/ 1924335 h 2210937"/>
                            <a:gd name="connsiteX30" fmla="*/ 1542197 w 1749688"/>
                            <a:gd name="connsiteY30" fmla="*/ 1951630 h 2210937"/>
                            <a:gd name="connsiteX31" fmla="*/ 1624083 w 1749688"/>
                            <a:gd name="connsiteY31" fmla="*/ 1978926 h 2210937"/>
                            <a:gd name="connsiteX32" fmla="*/ 1705970 w 1749688"/>
                            <a:gd name="connsiteY32" fmla="*/ 2033517 h 2210937"/>
                            <a:gd name="connsiteX33" fmla="*/ 1719618 w 1749688"/>
                            <a:gd name="connsiteY33" fmla="*/ 2074460 h 2210937"/>
                            <a:gd name="connsiteX34" fmla="*/ 1746913 w 1749688"/>
                            <a:gd name="connsiteY34" fmla="*/ 2115403 h 2210937"/>
                            <a:gd name="connsiteX35" fmla="*/ 1746913 w 1749688"/>
                            <a:gd name="connsiteY35" fmla="*/ 2210937 h 2210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749688" h="2210937">
                              <a:moveTo>
                                <a:pt x="0" y="0"/>
                              </a:moveTo>
                              <a:lnTo>
                                <a:pt x="95534" y="27296"/>
                              </a:lnTo>
                              <a:cubicBezTo>
                                <a:pt x="109313" y="31430"/>
                                <a:pt x="123610" y="34510"/>
                                <a:pt x="136477" y="40943"/>
                              </a:cubicBezTo>
                              <a:cubicBezTo>
                                <a:pt x="151148" y="48279"/>
                                <a:pt x="162750" y="60903"/>
                                <a:pt x="177421" y="68239"/>
                              </a:cubicBezTo>
                              <a:cubicBezTo>
                                <a:pt x="190288" y="74673"/>
                                <a:pt x="205497" y="75453"/>
                                <a:pt x="218364" y="81887"/>
                              </a:cubicBezTo>
                              <a:cubicBezTo>
                                <a:pt x="269195" y="107303"/>
                                <a:pt x="254970" y="112393"/>
                                <a:pt x="300250" y="150126"/>
                              </a:cubicBezTo>
                              <a:cubicBezTo>
                                <a:pt x="312851" y="160627"/>
                                <a:pt x="327546" y="168323"/>
                                <a:pt x="341194" y="177421"/>
                              </a:cubicBezTo>
                              <a:cubicBezTo>
                                <a:pt x="378006" y="287853"/>
                                <a:pt x="346582" y="182102"/>
                                <a:pt x="368489" y="423081"/>
                              </a:cubicBezTo>
                              <a:cubicBezTo>
                                <a:pt x="371401" y="455117"/>
                                <a:pt x="375828" y="487072"/>
                                <a:pt x="382137" y="518615"/>
                              </a:cubicBezTo>
                              <a:cubicBezTo>
                                <a:pt x="384958" y="532722"/>
                                <a:pt x="391833" y="545726"/>
                                <a:pt x="395785" y="559558"/>
                              </a:cubicBezTo>
                              <a:cubicBezTo>
                                <a:pt x="400938" y="577593"/>
                                <a:pt x="404280" y="596114"/>
                                <a:pt x="409433" y="614149"/>
                              </a:cubicBezTo>
                              <a:cubicBezTo>
                                <a:pt x="413385" y="627982"/>
                                <a:pt x="419591" y="641136"/>
                                <a:pt x="423080" y="655093"/>
                              </a:cubicBezTo>
                              <a:cubicBezTo>
                                <a:pt x="428580" y="677093"/>
                                <a:pt x="436195" y="738750"/>
                                <a:pt x="450376" y="764275"/>
                              </a:cubicBezTo>
                              <a:cubicBezTo>
                                <a:pt x="538145" y="922258"/>
                                <a:pt x="468549" y="787641"/>
                                <a:pt x="545910" y="887105"/>
                              </a:cubicBezTo>
                              <a:cubicBezTo>
                                <a:pt x="631645" y="997336"/>
                                <a:pt x="562183" y="943445"/>
                                <a:pt x="641444" y="996287"/>
                              </a:cubicBezTo>
                              <a:cubicBezTo>
                                <a:pt x="709219" y="1097946"/>
                                <a:pt x="622109" y="973084"/>
                                <a:pt x="709683" y="1078173"/>
                              </a:cubicBezTo>
                              <a:cubicBezTo>
                                <a:pt x="766549" y="1146412"/>
                                <a:pt x="702860" y="1096371"/>
                                <a:pt x="777922" y="1146412"/>
                              </a:cubicBezTo>
                              <a:cubicBezTo>
                                <a:pt x="810374" y="1243764"/>
                                <a:pt x="764359" y="1126067"/>
                                <a:pt x="832513" y="1228299"/>
                              </a:cubicBezTo>
                              <a:cubicBezTo>
                                <a:pt x="840493" y="1240269"/>
                                <a:pt x="839727" y="1256375"/>
                                <a:pt x="846161" y="1269242"/>
                              </a:cubicBezTo>
                              <a:cubicBezTo>
                                <a:pt x="853496" y="1283913"/>
                                <a:pt x="866121" y="1295514"/>
                                <a:pt x="873456" y="1310185"/>
                              </a:cubicBezTo>
                              <a:cubicBezTo>
                                <a:pt x="879890" y="1323052"/>
                                <a:pt x="880117" y="1338553"/>
                                <a:pt x="887104" y="1351129"/>
                              </a:cubicBezTo>
                              <a:cubicBezTo>
                                <a:pt x="903036" y="1379806"/>
                                <a:pt x="923498" y="1405720"/>
                                <a:pt x="941695" y="1433015"/>
                              </a:cubicBezTo>
                              <a:lnTo>
                                <a:pt x="968991" y="1473958"/>
                              </a:lnTo>
                              <a:cubicBezTo>
                                <a:pt x="1018765" y="1623279"/>
                                <a:pt x="939384" y="1397108"/>
                                <a:pt x="1009934" y="1555845"/>
                              </a:cubicBezTo>
                              <a:cubicBezTo>
                                <a:pt x="1009944" y="1555867"/>
                                <a:pt x="1044049" y="1658192"/>
                                <a:pt x="1050877" y="1678675"/>
                              </a:cubicBezTo>
                              <a:cubicBezTo>
                                <a:pt x="1055426" y="1692323"/>
                                <a:pt x="1054353" y="1709446"/>
                                <a:pt x="1064525" y="1719618"/>
                              </a:cubicBezTo>
                              <a:lnTo>
                                <a:pt x="1105468" y="1760561"/>
                              </a:lnTo>
                              <a:cubicBezTo>
                                <a:pt x="1141863" y="1869747"/>
                                <a:pt x="1087270" y="1742363"/>
                                <a:pt x="1160059" y="1815152"/>
                              </a:cubicBezTo>
                              <a:cubicBezTo>
                                <a:pt x="1232846" y="1887939"/>
                                <a:pt x="1105470" y="1833352"/>
                                <a:pt x="1214650" y="1869743"/>
                              </a:cubicBezTo>
                              <a:cubicBezTo>
                                <a:pt x="1241946" y="1887940"/>
                                <a:pt x="1264711" y="1916379"/>
                                <a:pt x="1296537" y="1924335"/>
                              </a:cubicBezTo>
                              <a:cubicBezTo>
                                <a:pt x="1413074" y="1953468"/>
                                <a:pt x="1332419" y="1936646"/>
                                <a:pt x="1542197" y="1951630"/>
                              </a:cubicBezTo>
                              <a:cubicBezTo>
                                <a:pt x="1569492" y="1960729"/>
                                <a:pt x="1600143" y="1962966"/>
                                <a:pt x="1624083" y="1978926"/>
                              </a:cubicBezTo>
                              <a:lnTo>
                                <a:pt x="1705970" y="2033517"/>
                              </a:lnTo>
                              <a:cubicBezTo>
                                <a:pt x="1710519" y="2047165"/>
                                <a:pt x="1713184" y="2061593"/>
                                <a:pt x="1719618" y="2074460"/>
                              </a:cubicBezTo>
                              <a:cubicBezTo>
                                <a:pt x="1726953" y="2089131"/>
                                <a:pt x="1743696" y="2099319"/>
                                <a:pt x="1746913" y="2115403"/>
                              </a:cubicBezTo>
                              <a:cubicBezTo>
                                <a:pt x="1753158" y="2146629"/>
                                <a:pt x="1746913" y="2179092"/>
                                <a:pt x="1746913" y="221093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FA4E" id="Forme libre : forme 7" o:spid="_x0000_s1026" style="position:absolute;margin-left:-3.2pt;margin-top:170.2pt;width:137.75pt;height:174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688,221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" path="m,l95534,27296v13779,4134,28076,7214,40943,13647c151148,48279,162750,60903,177421,68239v12867,6434,28076,7214,40943,13648c269195,107303,254970,112393,300250,150126v12601,10501,27296,18197,40944,27295c378006,287853,346582,182102,368489,423081v2912,32036,7339,63991,13648,95534c384958,532722,391833,545726,395785,559558v5153,18035,8495,36556,13648,54591c413385,627982,419591,641136,423080,655093v5500,22000,13115,83657,27296,109182c538145,922258,468549,787641,545910,887105v85735,110231,16273,56340,95534,109182c709219,1097946,622109,973084,709683,1078173v56866,68239,-6823,18198,68239,68239c810374,1243764,764359,1126067,832513,1228299v7980,11970,7214,28076,13648,40943c853496,1283913,866121,1295514,873456,1310185v6434,12867,6661,28368,13648,40944c903036,1379806,923498,1405720,941695,1433015r27296,40943c1018765,1623279,939384,1397108,1009934,1555845v10,22,34115,102347,40943,122830c1055426,1692323,1054353,1709446,1064525,1719618r40943,40943c1141863,1869747,1087270,1742363,1160059,1815152v72787,72787,-54589,18200,54591,54591c1241946,1887940,1264711,1916379,1296537,1924335v116537,29133,35882,12311,245660,27295c1569492,1960729,1600143,1962966,1624083,1978926r81887,54591c1710519,2047165,1713184,2061593,1719618,2074460v7335,14671,24078,24859,27295,40943c1753158,2146629,1746913,2179092,1746913,2210937e" filled="f" strokecolor="black [3200]" strokeweight=".5pt">
                <v:stroke joinstyle="miter"/>
                <v:path arrowok="t" o:connecttype="custom" o:connectlocs="0,0;95534,27296;136477,40943;177421,68239;218364,81887;300250,150126;341194,177421;368489,423081;382137,518615;395785,559558;409433,614149;423080,655093;450376,764275;545910,887105;641444,996287;709683,1078173;777922,1146412;832513,1228299;846161,1269242;873456,1310185;887104,1351129;941695,1433015;968991,1473958;1009934,1555845;1050877,1678675;1064525,1719618;1105468,1760561;1160059,1815152;1214650,1869743;1296537,1924335;1542197,1951630;1624083,1978926;1705970,2033517;1719618,2074460;1746913,2115403;1746913,2210937" o:connectangles="0,0,0,0,0,0,0,0,0,0,0,0,0,0,0,0,0,0,0,0,0,0,0,0,0,0,0,0,0,0,0,0,0,0,0,0"/>
              </v:shape>
            </w:pict>
          </mc:Fallback>
        </mc:AlternateContent>
      </w:r>
    </w:p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8A457A" w:rsidP="007052D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3648</wp:posOffset>
                </wp:positionH>
                <wp:positionV relativeFrom="paragraph">
                  <wp:posOffset>117693</wp:posOffset>
                </wp:positionV>
                <wp:extent cx="4943475" cy="3002507"/>
                <wp:effectExtent l="0" t="0" r="28575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00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A3402" w:rsidRDefault="002A3402" w:rsidP="002A340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A340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nimateurs</w:t>
                            </w:r>
                            <w:r w:rsidR="00CD3CD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CD3CD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rices</w:t>
                            </w:r>
                            <w:proofErr w:type="spellEnd"/>
                          </w:p>
                          <w:p w:rsidR="002A3402" w:rsidRPr="00CD3CD4" w:rsidRDefault="002A3402" w:rsidP="002A34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rtent le bac porte 4</w:t>
                            </w:r>
                          </w:p>
                          <w:p w:rsidR="002A3402" w:rsidRDefault="00CD3CD4" w:rsidP="00CD3CD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À l’hiver, les animateurs : </w:t>
                            </w:r>
                            <w:r w:rsidRPr="00CD3CD4">
                              <w:rPr>
                                <w:rFonts w:ascii="Comic Sans MS" w:hAnsi="Comic Sans MS"/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  <w:t>jeux au sol, carré de sable et jeux divers</w:t>
                            </w: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se dirigent vers les butes ou les zones glacées déterminées</w:t>
                            </w:r>
                            <w:r w:rsidR="000F56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t assurent le</w:t>
                            </w:r>
                            <w:r w:rsidR="008A4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spect des </w:t>
                            </w:r>
                            <w:proofErr w:type="gramStart"/>
                            <w:r w:rsidR="008A45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èglements</w:t>
                            </w:r>
                            <w:r w:rsidR="000F569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3CD4" w:rsidRDefault="00CD3CD4" w:rsidP="00CD3CD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terdiction de laisser sortir un élève de la cour. Il faut se référer à un adulte. </w:t>
                            </w:r>
                          </w:p>
                          <w:p w:rsidR="00CD3CD4" w:rsidRPr="00CD3CD4" w:rsidRDefault="00CD3CD4" w:rsidP="00CD3CD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ident à régler les conflits et superviser les activité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5" type="#_x0000_t202" style="position:absolute;margin-left:-1.05pt;margin-top:9.25pt;width:389.25pt;height:23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" fillcolor="white [3201]" strokeweight=".5pt">
                <v:stroke dashstyle="dash"/>
                <v:textbox>
                  <w:txbxContent>
                    <w:p w:rsidR="002A3402" w:rsidRDefault="002A3402" w:rsidP="002A340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A340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nimateurs</w:t>
                      </w:r>
                      <w:r w:rsidR="00CD3CD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CD3CD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rices</w:t>
                      </w:r>
                      <w:proofErr w:type="spellEnd"/>
                    </w:p>
                    <w:p w:rsidR="002A3402" w:rsidRPr="00CD3CD4" w:rsidRDefault="002A3402" w:rsidP="002A34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</w:rPr>
                        <w:t>Sortent le bac porte 4</w:t>
                      </w:r>
                    </w:p>
                    <w:p w:rsidR="002A3402" w:rsidRDefault="00CD3CD4" w:rsidP="00CD3CD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À l’hiver, les animateurs : </w:t>
                      </w:r>
                      <w:r w:rsidRPr="00CD3CD4">
                        <w:rPr>
                          <w:rFonts w:ascii="Comic Sans MS" w:hAnsi="Comic Sans MS"/>
                          <w:i/>
                          <w:color w:val="4472C4" w:themeColor="accent1"/>
                          <w:sz w:val="28"/>
                          <w:szCs w:val="28"/>
                        </w:rPr>
                        <w:t>jeux au sol, carré de sable et jeux divers</w:t>
                      </w: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</w:rPr>
                        <w:t>, se dirigent vers les butes ou les zones glacées déterminées</w:t>
                      </w:r>
                      <w:r w:rsidR="000F569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t assurent le</w:t>
                      </w:r>
                      <w:r w:rsidR="008A45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spect des </w:t>
                      </w:r>
                      <w:proofErr w:type="gramStart"/>
                      <w:r w:rsidR="008A457A">
                        <w:rPr>
                          <w:rFonts w:ascii="Comic Sans MS" w:hAnsi="Comic Sans MS"/>
                          <w:sz w:val="28"/>
                          <w:szCs w:val="28"/>
                        </w:rPr>
                        <w:t>règlements</w:t>
                      </w:r>
                      <w:r w:rsidR="000F569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D3CD4" w:rsidRDefault="00CD3CD4" w:rsidP="00CD3CD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terdiction de laisser sortir un élève de la cour. Il faut se référer à un adulte. </w:t>
                      </w:r>
                    </w:p>
                    <w:p w:rsidR="00CD3CD4" w:rsidRPr="00CD3CD4" w:rsidRDefault="00CD3CD4" w:rsidP="00CD3CD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ident à régler les conflits et superviser les activités. </w:t>
                      </w:r>
                    </w:p>
                  </w:txbxContent>
                </v:textbox>
              </v:shape>
            </w:pict>
          </mc:Fallback>
        </mc:AlternateContent>
      </w:r>
    </w:p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7052D5" w:rsidRPr="007052D5" w:rsidRDefault="007052D5" w:rsidP="007052D5"/>
    <w:p w:rsidR="00BA11EA" w:rsidRDefault="007052D5" w:rsidP="007052D5">
      <w:pPr>
        <w:tabs>
          <w:tab w:val="left" w:pos="18636"/>
        </w:tabs>
      </w:pPr>
      <w:r>
        <w:tab/>
      </w:r>
    </w:p>
    <w:p w:rsidR="00750321" w:rsidRDefault="00403C3C" w:rsidP="007052D5">
      <w:pPr>
        <w:tabs>
          <w:tab w:val="left" w:pos="18636"/>
        </w:tabs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0D66E96E" wp14:editId="4015EAFE">
            <wp:simplePos x="0" y="0"/>
            <wp:positionH relativeFrom="margin">
              <wp:posOffset>13564235</wp:posOffset>
            </wp:positionH>
            <wp:positionV relativeFrom="paragraph">
              <wp:posOffset>-515942</wp:posOffset>
            </wp:positionV>
            <wp:extent cx="763895" cy="763895"/>
            <wp:effectExtent l="0" t="0" r="0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as mang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95" cy="76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49A89DAB" wp14:editId="64B58E6C">
            <wp:simplePos x="0" y="0"/>
            <wp:positionH relativeFrom="margin">
              <wp:posOffset>12880075</wp:posOffset>
            </wp:positionH>
            <wp:positionV relativeFrom="paragraph">
              <wp:posOffset>-490760</wp:posOffset>
            </wp:positionV>
            <wp:extent cx="682388" cy="682388"/>
            <wp:effectExtent l="0" t="0" r="3810" b="381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rappe pas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8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9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00391</wp:posOffset>
                </wp:positionH>
                <wp:positionV relativeFrom="paragraph">
                  <wp:posOffset>-802757</wp:posOffset>
                </wp:positionV>
                <wp:extent cx="3284855" cy="9409814"/>
                <wp:effectExtent l="0" t="0" r="10795" b="2032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9409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0C98" w:rsidRDefault="00F70C98" w:rsidP="00F70C9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èglements</w:t>
                            </w:r>
                          </w:p>
                          <w:p w:rsid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Rampe</w:t>
                            </w:r>
                          </w:p>
                          <w:p w:rsidR="00F70C98" w:rsidRP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 pas flâner</w:t>
                            </w:r>
                          </w:p>
                          <w:p w:rsid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gora</w:t>
                            </w:r>
                          </w:p>
                          <w:p w:rsid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diction de courir sur le gazon synthétique et sur les roches</w:t>
                            </w:r>
                          </w:p>
                          <w:p w:rsid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0C98" w:rsidRP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Balle au mur</w:t>
                            </w:r>
                          </w:p>
                          <w:p w:rsid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alles de tennis </w:t>
                            </w:r>
                            <w:r w:rsidRPr="009632B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seulement</w:t>
                            </w:r>
                          </w:p>
                          <w:p w:rsid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70C98" w:rsidRPr="009632B3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Balançoires</w:t>
                            </w:r>
                          </w:p>
                          <w:p w:rsid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n élève à la fois </w:t>
                            </w:r>
                          </w:p>
                          <w:p w:rsidR="009632B3" w:rsidRPr="00F70C98" w:rsidRDefault="009632B3" w:rsidP="00F70C9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sition assise</w:t>
                            </w:r>
                          </w:p>
                          <w:p w:rsidR="00F70C98" w:rsidRPr="00F70C98" w:rsidRDefault="00F70C98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0C98" w:rsidRPr="009632B3" w:rsidRDefault="009632B3" w:rsidP="00F70C9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tructures</w:t>
                            </w:r>
                          </w:p>
                          <w:p w:rsidR="009632B3" w:rsidRP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’horaire établie (1-2-3 AM, 4-5-6 PM)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lisser </w:t>
                            </w:r>
                            <w:r w:rsidRPr="009632B3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seulement</w:t>
                            </w: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(ne pas monter) </w:t>
                            </w: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t un à la fois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632B3" w:rsidRPr="009632B3" w:rsidRDefault="009632B3" w:rsidP="009632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terdicti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rtir de la cour sans l’accord d’un adulte (et non d’un animateur)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ux de bousculade ou tiraillement</w:t>
                            </w:r>
                          </w:p>
                          <w:p w:rsidR="009632B3" w:rsidRPr="00403C3C" w:rsidRDefault="009632B3" w:rsidP="00403C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e des pyramides de cheerleading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tes de toutes sortes (hockey, Pokémon, etc.), spinner, balles rebondissante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perbal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32B3" w:rsidRDefault="009632B3" w:rsidP="009632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632B3" w:rsidRPr="009632B3" w:rsidRDefault="009632B3" w:rsidP="009632B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missions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uter en bas des roches</w:t>
                            </w:r>
                          </w:p>
                          <w:p w:rsidR="009632B3" w:rsidRPr="00D2614B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oriage (sauf avis contraire de l’enseignant)</w:t>
                            </w:r>
                          </w:p>
                          <w:p w:rsidR="009632B3" w:rsidRPr="00D2614B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cture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61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bjet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Pr="00D2614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 manipulation (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be Rubik, petit calepin, etc.)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isser aux endroits désignés</w:t>
                            </w:r>
                          </w:p>
                          <w:p w:rsidR="009632B3" w:rsidRDefault="009632B3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ction sportive : équilibre sur les mains, roues latérales, pompes (pus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, planche, etc.</w:t>
                            </w:r>
                          </w:p>
                          <w:p w:rsidR="00403C3C" w:rsidRDefault="00403C3C" w:rsidP="009632B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cer des balles de neige sur le mur de cibles</w:t>
                            </w:r>
                          </w:p>
                          <w:p w:rsidR="009632B3" w:rsidRPr="009632B3" w:rsidRDefault="009632B3" w:rsidP="009632B3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46" type="#_x0000_t202" style="position:absolute;margin-left:874.05pt;margin-top:-63.2pt;width:258.65pt;height:74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" fillcolor="white [3201]" strokeweight=".5pt">
                <v:textbox>
                  <w:txbxContent>
                    <w:p w:rsidR="00F70C98" w:rsidRDefault="00F70C98" w:rsidP="00F70C9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èglements</w:t>
                      </w:r>
                    </w:p>
                    <w:p w:rsid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Rampe</w:t>
                      </w:r>
                    </w:p>
                    <w:p w:rsidR="00F70C98" w:rsidRPr="00F70C98" w:rsidRDefault="00F70C98" w:rsidP="00F70C9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>Ne pas flâner</w:t>
                      </w:r>
                    </w:p>
                    <w:p w:rsid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gora</w:t>
                      </w:r>
                    </w:p>
                    <w:p w:rsidR="00F70C98" w:rsidRDefault="00F70C98" w:rsidP="00F70C9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rdiction de courir sur le gazon synthétique et sur les roches</w:t>
                      </w:r>
                    </w:p>
                    <w:p w:rsid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F70C98" w:rsidRP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Balle au mur</w:t>
                      </w:r>
                    </w:p>
                    <w:p w:rsidR="00F70C98" w:rsidRDefault="00F70C98" w:rsidP="00F70C9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alles de tennis </w:t>
                      </w:r>
                      <w:r w:rsidRPr="009632B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seulement</w:t>
                      </w:r>
                    </w:p>
                    <w:p w:rsid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70C98" w:rsidRPr="009632B3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Balançoires</w:t>
                      </w:r>
                    </w:p>
                    <w:p w:rsidR="00F70C98" w:rsidRDefault="00F70C98" w:rsidP="00F70C9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n élève à la fois </w:t>
                      </w:r>
                    </w:p>
                    <w:p w:rsidR="009632B3" w:rsidRPr="00F70C98" w:rsidRDefault="009632B3" w:rsidP="00F70C9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sition assise</w:t>
                      </w:r>
                    </w:p>
                    <w:p w:rsidR="00F70C98" w:rsidRPr="00F70C98" w:rsidRDefault="00F70C98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F70C98" w:rsidRPr="009632B3" w:rsidRDefault="009632B3" w:rsidP="00F70C9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tructures</w:t>
                      </w:r>
                    </w:p>
                    <w:p w:rsidR="009632B3" w:rsidRPr="009632B3" w:rsidRDefault="009632B3" w:rsidP="009632B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’horaire établie (1-2-3 AM, 4-5-6 PM)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lisser </w:t>
                      </w:r>
                      <w:r w:rsidRPr="009632B3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seulement</w:t>
                      </w: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(ne pas monter) </w:t>
                      </w: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</w:rPr>
                        <w:t>et un à la fois</w:t>
                      </w:r>
                    </w:p>
                    <w:p w:rsidR="009632B3" w:rsidRDefault="009632B3" w:rsidP="009632B3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632B3" w:rsidRPr="009632B3" w:rsidRDefault="009632B3" w:rsidP="009632B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terdicti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rtir de la cour sans l’accord d’un adulte (et non d’un animateur)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ux de bousculade ou tiraillement</w:t>
                      </w:r>
                    </w:p>
                    <w:p w:rsidR="009632B3" w:rsidRPr="00403C3C" w:rsidRDefault="009632B3" w:rsidP="00403C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ire des pyramides de cheerleading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tes de toutes sortes (hockey, Pokémon, etc.), spinner, balles rebondissantes (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perball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9632B3" w:rsidRDefault="009632B3" w:rsidP="009632B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632B3" w:rsidRPr="009632B3" w:rsidRDefault="009632B3" w:rsidP="009632B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missions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uter en bas des roches</w:t>
                      </w:r>
                    </w:p>
                    <w:p w:rsidR="009632B3" w:rsidRPr="00D2614B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loriage (sauf avis contraire de l’enseignant)</w:t>
                      </w:r>
                    </w:p>
                    <w:p w:rsidR="009632B3" w:rsidRPr="00D2614B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cture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614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bjet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 w:rsidRPr="00D2614B">
                        <w:rPr>
                          <w:rFonts w:ascii="Comic Sans MS" w:hAnsi="Comic Sans MS"/>
                          <w:sz w:val="24"/>
                          <w:szCs w:val="24"/>
                        </w:rPr>
                        <w:t>e manipulation (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be Rubik, petit calepin, etc.)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lisser aux endroits désignés</w:t>
                      </w:r>
                    </w:p>
                    <w:p w:rsidR="009632B3" w:rsidRDefault="009632B3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ction sportive : équilibre sur les mains, roues latérales, pompes (push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p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), planche, etc.</w:t>
                      </w:r>
                    </w:p>
                    <w:p w:rsidR="00403C3C" w:rsidRDefault="00403C3C" w:rsidP="009632B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ncer des balles de neige sur le mur de cibles</w:t>
                      </w:r>
                    </w:p>
                    <w:p w:rsidR="009632B3" w:rsidRPr="009632B3" w:rsidRDefault="009632B3" w:rsidP="009632B3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1C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B4DBD0" wp14:editId="2F6187AA">
                <wp:simplePos x="0" y="0"/>
                <wp:positionH relativeFrom="column">
                  <wp:posOffset>1792274</wp:posOffset>
                </wp:positionH>
                <wp:positionV relativeFrom="paragraph">
                  <wp:posOffset>-766722</wp:posOffset>
                </wp:positionV>
                <wp:extent cx="5895975" cy="962025"/>
                <wp:effectExtent l="19050" t="19050" r="28575" b="2857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1CA" w:rsidRDefault="007E31CA" w:rsidP="007E31CA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e surveillant : </w:t>
                            </w:r>
                          </w:p>
                          <w:p w:rsidR="007E31CA" w:rsidRDefault="007E31CA" w:rsidP="007E31C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or</w:t>
                            </w:r>
                            <w:r w:rsidR="000A6EEB"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vant la cloche et est le dernier à entrer. Il vide sa zone.</w:t>
                            </w:r>
                          </w:p>
                          <w:p w:rsidR="007E31CA" w:rsidRDefault="007E31CA" w:rsidP="007E31C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ircule activement de la fin du carré de sable jusqu’aux balançoires.</w:t>
                            </w:r>
                          </w:p>
                          <w:p w:rsidR="007E31CA" w:rsidRDefault="007E31CA" w:rsidP="007E31C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 cas de blessure (ou autres besoins), il envoie l’élève au secrétariat avec un animateur.</w:t>
                            </w:r>
                          </w:p>
                          <w:p w:rsidR="007E31CA" w:rsidRPr="00CD3CD4" w:rsidRDefault="007E31CA" w:rsidP="007E31C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rte son dossard</w:t>
                            </w:r>
                            <w:r w:rsidR="00AE5623">
                              <w:rPr>
                                <w:b/>
                                <w:color w:val="FF0000"/>
                              </w:rPr>
                              <w:t xml:space="preserve"> et a son sifflet en tout te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DBD0" id="Zone de texte 93" o:spid="_x0000_s1047" type="#_x0000_t202" style="position:absolute;margin-left:141.1pt;margin-top:-60.35pt;width:464.25pt;height:7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" fillcolor="white [3201]" strokecolor="red" strokeweight="2.25pt">
                <v:textbox>
                  <w:txbxContent>
                    <w:p w:rsidR="007E31CA" w:rsidRDefault="007E31CA" w:rsidP="007E31CA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Le surveillant : </w:t>
                      </w:r>
                    </w:p>
                    <w:p w:rsidR="007E31CA" w:rsidRDefault="007E31CA" w:rsidP="007E31C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or</w:t>
                      </w:r>
                      <w:r w:rsidR="000A6EEB">
                        <w:rPr>
                          <w:b/>
                          <w:color w:val="FF0000"/>
                        </w:rPr>
                        <w:t>t</w:t>
                      </w:r>
                      <w:r>
                        <w:rPr>
                          <w:b/>
                          <w:color w:val="FF0000"/>
                        </w:rPr>
                        <w:t xml:space="preserve"> avant la cloche et est le dernier à entrer. Il vide sa zone.</w:t>
                      </w:r>
                    </w:p>
                    <w:p w:rsidR="007E31CA" w:rsidRDefault="007E31CA" w:rsidP="007E31C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ircule activement de la fin du carré de sable jusqu’aux balançoires.</w:t>
                      </w:r>
                    </w:p>
                    <w:p w:rsidR="007E31CA" w:rsidRDefault="007E31CA" w:rsidP="007E31C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 cas de blessure (ou autres besoins), il envoie l’élève au secrétariat avec un animateur.</w:t>
                      </w:r>
                    </w:p>
                    <w:p w:rsidR="007E31CA" w:rsidRPr="00CD3CD4" w:rsidRDefault="007E31CA" w:rsidP="007E31C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rte son dossard</w:t>
                      </w:r>
                      <w:r w:rsidR="00AE5623">
                        <w:rPr>
                          <w:b/>
                          <w:color w:val="FF0000"/>
                        </w:rPr>
                        <w:t xml:space="preserve"> et a son sifflet en tout temps.</w:t>
                      </w:r>
                    </w:p>
                  </w:txbxContent>
                </v:textbox>
              </v:shape>
            </w:pict>
          </mc:Fallback>
        </mc:AlternateContent>
      </w:r>
      <w:r w:rsidR="0075032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389234" wp14:editId="434D842C">
                <wp:simplePos x="0" y="0"/>
                <wp:positionH relativeFrom="margin">
                  <wp:posOffset>-491319</wp:posOffset>
                </wp:positionH>
                <wp:positionV relativeFrom="paragraph">
                  <wp:posOffset>-887105</wp:posOffset>
                </wp:positionV>
                <wp:extent cx="1647825" cy="419100"/>
                <wp:effectExtent l="0" t="0" r="28575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321" w:rsidRPr="009E6F8C" w:rsidRDefault="00750321" w:rsidP="00750321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E6F8C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ZONE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234" id="Zone de texte 41" o:spid="_x0000_s1048" type="#_x0000_t202" style="position:absolute;margin-left:-38.7pt;margin-top:-69.85pt;width:129.7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" fillcolor="white [3201]" strokeweight=".5pt">
                <v:textbox>
                  <w:txbxContent>
                    <w:p w:rsidR="00750321" w:rsidRPr="009E6F8C" w:rsidRDefault="00750321" w:rsidP="00750321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gramStart"/>
                      <w:r w:rsidRPr="009E6F8C">
                        <w:rPr>
                          <w:rFonts w:cstheme="minorHAnsi"/>
                          <w:sz w:val="44"/>
                          <w:szCs w:val="44"/>
                        </w:rPr>
                        <w:t xml:space="preserve">ZONE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Default="00750321" w:rsidP="00750321">
      <w:pPr>
        <w:tabs>
          <w:tab w:val="left" w:pos="7136"/>
        </w:tabs>
      </w:pPr>
    </w:p>
    <w:tbl>
      <w:tblPr>
        <w:tblStyle w:val="Grilledutableau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16821"/>
      </w:tblGrid>
      <w:tr w:rsidR="00750321" w:rsidTr="002B04DE">
        <w:trPr>
          <w:trHeight w:val="8467"/>
        </w:trPr>
        <w:tc>
          <w:tcPr>
            <w:tcW w:w="16821" w:type="dxa"/>
          </w:tcPr>
          <w:p w:rsidR="00750321" w:rsidRDefault="00305D9C" w:rsidP="00153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>
                      <wp:simplePos x="0" y="0"/>
                      <wp:positionH relativeFrom="column">
                        <wp:posOffset>-55988</wp:posOffset>
                      </wp:positionH>
                      <wp:positionV relativeFrom="paragraph">
                        <wp:posOffset>43882</wp:posOffset>
                      </wp:positionV>
                      <wp:extent cx="6526924" cy="3704896"/>
                      <wp:effectExtent l="0" t="0" r="26670" b="101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6924" cy="3704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43EC" id="Rectangle 77" o:spid="_x0000_s1026" style="position:absolute;margin-left:-4.4pt;margin-top:3.45pt;width:513.95pt;height:291.7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" fillcolor="#92d050" strokecolor="black [3213]" strokeweight="1pt"/>
                  </w:pict>
                </mc:Fallback>
              </mc:AlternateContent>
            </w:r>
            <w:r w:rsidR="00BA09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000269</wp:posOffset>
                      </wp:positionH>
                      <wp:positionV relativeFrom="paragraph">
                        <wp:posOffset>104775</wp:posOffset>
                      </wp:positionV>
                      <wp:extent cx="874644" cy="268014"/>
                      <wp:effectExtent l="0" t="0" r="20955" b="1778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4" cy="2680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90E" w:rsidRDefault="00BA090E" w:rsidP="00BA090E">
                                  <w:pPr>
                                    <w:jc w:val="center"/>
                                  </w:pPr>
                                  <w:r>
                                    <w:t>Lampad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49" style="position:absolute;margin-left:708.7pt;margin-top:8.25pt;width:68.85pt;height:2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" fillcolor="white [3201]" strokecolor="black [3213]" strokeweight="1pt">
                      <v:textbox>
                        <w:txbxContent>
                          <w:p w:rsidR="00BA090E" w:rsidRDefault="00BA090E" w:rsidP="00BA090E">
                            <w:pPr>
                              <w:jc w:val="center"/>
                            </w:pPr>
                            <w:r>
                              <w:t>Lampad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090E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4A1A3BD">
                  <wp:simplePos x="0" y="0"/>
                  <wp:positionH relativeFrom="column">
                    <wp:posOffset>9781321</wp:posOffset>
                  </wp:positionH>
                  <wp:positionV relativeFrom="paragraph">
                    <wp:posOffset>122052</wp:posOffset>
                  </wp:positionV>
                  <wp:extent cx="662940" cy="441325"/>
                  <wp:effectExtent l="0" t="0" r="3810" b="0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lampadaire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0321" w:rsidRPr="003B6404" w:rsidRDefault="00917247" w:rsidP="00153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46FAD21" wp14:editId="0B519F70">
                      <wp:simplePos x="0" y="0"/>
                      <wp:positionH relativeFrom="column">
                        <wp:posOffset>6549761</wp:posOffset>
                      </wp:positionH>
                      <wp:positionV relativeFrom="paragraph">
                        <wp:posOffset>172611</wp:posOffset>
                      </wp:positionV>
                      <wp:extent cx="709449" cy="937986"/>
                      <wp:effectExtent l="0" t="0" r="14605" b="14605"/>
                      <wp:wrapNone/>
                      <wp:docPr id="51" name="Rectangle :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49" cy="9379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 xml:space="preserve">Zone </w:t>
                                  </w:r>
                                  <w:r w:rsidRPr="00917247">
                                    <w:rPr>
                                      <w:shd w:val="clear" w:color="auto" w:fill="B4C6E7" w:themeFill="accent1" w:themeFillTint="66"/>
                                    </w:rPr>
                                    <w:t>de</w:t>
                                  </w:r>
                                  <w:r>
                                    <w:t xml:space="preserve"> forts</w:t>
                                  </w:r>
                                </w:p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917247">
                                    <w:rPr>
                                      <w:vertAlign w:val="superscript"/>
                                    </w:rPr>
                                    <w:t>re</w:t>
                                  </w:r>
                                  <w:r>
                                    <w:t xml:space="preserve"> -2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FAD21" id="Rectangle : coins arrondis 51" o:spid="_x0000_s1050" style="position:absolute;margin-left:515.75pt;margin-top:13.6pt;width:55.85pt;height:73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" fillcolor="#b4c6e7 [1300]" strokecolor="#b4c6e7 [1300]" strokeweight="1pt">
                      <v:stroke joinstyle="miter"/>
                      <v:textbox>
                        <w:txbxContent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 xml:space="preserve">Zone </w:t>
                            </w:r>
                            <w:r w:rsidRPr="00917247">
                              <w:rPr>
                                <w:shd w:val="clear" w:color="auto" w:fill="B4C6E7" w:themeFill="accent1" w:themeFillTint="66"/>
                              </w:rPr>
                              <w:t>de</w:t>
                            </w:r>
                            <w:r>
                              <w:t xml:space="preserve"> forts</w:t>
                            </w:r>
                          </w:p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917247">
                              <w:rPr>
                                <w:vertAlign w:val="superscript"/>
                              </w:rPr>
                              <w:t>re</w:t>
                            </w:r>
                            <w:r>
                              <w:t xml:space="preserve"> -2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05D9C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645F9603" wp14:editId="420AD7BE">
                  <wp:simplePos x="0" y="0"/>
                  <wp:positionH relativeFrom="column">
                    <wp:posOffset>5448256</wp:posOffset>
                  </wp:positionH>
                  <wp:positionV relativeFrom="paragraph">
                    <wp:posOffset>111256</wp:posOffset>
                  </wp:positionV>
                  <wp:extent cx="747170" cy="464024"/>
                  <wp:effectExtent l="0" t="0" r="0" b="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lip-art-picnic-table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0" cy="4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5D9C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29B5680" wp14:editId="0C524644">
                  <wp:simplePos x="0" y="0"/>
                  <wp:positionH relativeFrom="column">
                    <wp:posOffset>4533747</wp:posOffset>
                  </wp:positionH>
                  <wp:positionV relativeFrom="paragraph">
                    <wp:posOffset>141080</wp:posOffset>
                  </wp:positionV>
                  <wp:extent cx="747170" cy="464024"/>
                  <wp:effectExtent l="0" t="0" r="0" b="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lip-art-picnic-table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0" cy="4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1CA"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6F92EFEF" wp14:editId="730B89F3">
                  <wp:simplePos x="0" y="0"/>
                  <wp:positionH relativeFrom="column">
                    <wp:posOffset>3176772</wp:posOffset>
                  </wp:positionH>
                  <wp:positionV relativeFrom="paragraph">
                    <wp:posOffset>131547</wp:posOffset>
                  </wp:positionV>
                  <wp:extent cx="516249" cy="495300"/>
                  <wp:effectExtent l="0" t="0" r="0" b="0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49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ECA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3BB276C7" wp14:editId="488376A7">
                  <wp:simplePos x="0" y="0"/>
                  <wp:positionH relativeFrom="column">
                    <wp:posOffset>1601010</wp:posOffset>
                  </wp:positionH>
                  <wp:positionV relativeFrom="paragraph">
                    <wp:posOffset>46771</wp:posOffset>
                  </wp:positionV>
                  <wp:extent cx="747170" cy="464024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lip-art-picnic-table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0" cy="4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ECA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EAB0A7E" wp14:editId="42BE6674">
                  <wp:simplePos x="0" y="0"/>
                  <wp:positionH relativeFrom="column">
                    <wp:posOffset>1034152</wp:posOffset>
                  </wp:positionH>
                  <wp:positionV relativeFrom="paragraph">
                    <wp:posOffset>46771</wp:posOffset>
                  </wp:positionV>
                  <wp:extent cx="450850" cy="526028"/>
                  <wp:effectExtent l="0" t="0" r="6350" b="762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imple-tr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0321" w:rsidRDefault="00070158" w:rsidP="00153369"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3759FCB9" wp14:editId="12411276">
                  <wp:simplePos x="0" y="0"/>
                  <wp:positionH relativeFrom="column">
                    <wp:posOffset>7851775</wp:posOffset>
                  </wp:positionH>
                  <wp:positionV relativeFrom="paragraph">
                    <wp:posOffset>51961</wp:posOffset>
                  </wp:positionV>
                  <wp:extent cx="339725" cy="230178"/>
                  <wp:effectExtent l="0" t="0" r="3175" b="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7368FE88" wp14:editId="1DF99C4C">
                  <wp:simplePos x="0" y="0"/>
                  <wp:positionH relativeFrom="column">
                    <wp:posOffset>7434974</wp:posOffset>
                  </wp:positionH>
                  <wp:positionV relativeFrom="paragraph">
                    <wp:posOffset>43881</wp:posOffset>
                  </wp:positionV>
                  <wp:extent cx="339725" cy="230178"/>
                  <wp:effectExtent l="0" t="0" r="3175" b="0"/>
                  <wp:wrapNone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0321" w:rsidRDefault="00070158" w:rsidP="005B5ECA">
            <w:pPr>
              <w:tabs>
                <w:tab w:val="left" w:pos="4668"/>
              </w:tabs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7210425</wp:posOffset>
                  </wp:positionH>
                  <wp:positionV relativeFrom="paragraph">
                    <wp:posOffset>135890</wp:posOffset>
                  </wp:positionV>
                  <wp:extent cx="1497330" cy="1497330"/>
                  <wp:effectExtent l="0" t="0" r="7620" b="762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tructure.jf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523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B200DD">
                  <wp:simplePos x="0" y="0"/>
                  <wp:positionH relativeFrom="column">
                    <wp:posOffset>8708083</wp:posOffset>
                  </wp:positionH>
                  <wp:positionV relativeFrom="paragraph">
                    <wp:posOffset>52464</wp:posOffset>
                  </wp:positionV>
                  <wp:extent cx="819807" cy="819807"/>
                  <wp:effectExtent l="0" t="0" r="0" b="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raigne.jf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07" cy="8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5ECA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BB276C7" wp14:editId="488376A7">
                  <wp:simplePos x="0" y="0"/>
                  <wp:positionH relativeFrom="column">
                    <wp:posOffset>161531</wp:posOffset>
                  </wp:positionH>
                  <wp:positionV relativeFrom="paragraph">
                    <wp:posOffset>47296</wp:posOffset>
                  </wp:positionV>
                  <wp:extent cx="747170" cy="464024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lip-art-picnic-table-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70" cy="4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ECA">
              <w:tab/>
            </w:r>
          </w:p>
          <w:p w:rsidR="00750321" w:rsidRDefault="00070158" w:rsidP="00153369"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CCFC23F" wp14:editId="495BD67C">
                  <wp:simplePos x="0" y="0"/>
                  <wp:positionH relativeFrom="column">
                    <wp:posOffset>7553741</wp:posOffset>
                  </wp:positionH>
                  <wp:positionV relativeFrom="paragraph">
                    <wp:posOffset>156429</wp:posOffset>
                  </wp:positionV>
                  <wp:extent cx="218440" cy="314325"/>
                  <wp:effectExtent l="0" t="0" r="0" b="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523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CCFC23F" wp14:editId="495BD67C">
                  <wp:simplePos x="0" y="0"/>
                  <wp:positionH relativeFrom="column">
                    <wp:posOffset>9436735</wp:posOffset>
                  </wp:positionH>
                  <wp:positionV relativeFrom="paragraph">
                    <wp:posOffset>4445</wp:posOffset>
                  </wp:positionV>
                  <wp:extent cx="218440" cy="314325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0321" w:rsidRDefault="00917247" w:rsidP="00153369">
            <w:pPr>
              <w:tabs>
                <w:tab w:val="left" w:pos="49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9718631</wp:posOffset>
                      </wp:positionH>
                      <wp:positionV relativeFrom="paragraph">
                        <wp:posOffset>26648</wp:posOffset>
                      </wp:positionV>
                      <wp:extent cx="299545" cy="346841"/>
                      <wp:effectExtent l="0" t="0" r="62865" b="5334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545" cy="3468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BC0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9" o:spid="_x0000_s1026" type="#_x0000_t32" style="position:absolute;margin-left:765.25pt;margin-top:2.1pt;width:23.6pt;height:27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7353804</wp:posOffset>
                      </wp:positionH>
                      <wp:positionV relativeFrom="paragraph">
                        <wp:posOffset>89710</wp:posOffset>
                      </wp:positionV>
                      <wp:extent cx="251919" cy="141890"/>
                      <wp:effectExtent l="38100" t="38100" r="15240" b="29845"/>
                      <wp:wrapNone/>
                      <wp:docPr id="61" name="Connecteur droit avec flèch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1919" cy="141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C7D12" id="Connecteur droit avec flèche 61" o:spid="_x0000_s1026" type="#_x0000_t32" style="position:absolute;margin-left:579.05pt;margin-top:7.05pt;width:19.85pt;height:11.1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50321">
              <w:tab/>
            </w:r>
          </w:p>
          <w:p w:rsidR="00750321" w:rsidRPr="003B6404" w:rsidRDefault="00750321" w:rsidP="00153369"/>
          <w:p w:rsidR="00750321" w:rsidRDefault="00917247" w:rsidP="00153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5288ACC" wp14:editId="0F6189C1">
                      <wp:simplePos x="0" y="0"/>
                      <wp:positionH relativeFrom="column">
                        <wp:posOffset>9737681</wp:posOffset>
                      </wp:positionH>
                      <wp:positionV relativeFrom="paragraph">
                        <wp:posOffset>157152</wp:posOffset>
                      </wp:positionV>
                      <wp:extent cx="709449" cy="937986"/>
                      <wp:effectExtent l="0" t="0" r="14605" b="14605"/>
                      <wp:wrapNone/>
                      <wp:docPr id="53" name="Rectangle : coins arrondi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449" cy="9379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 xml:space="preserve">Zone </w:t>
                                  </w:r>
                                  <w:r w:rsidRPr="00917247">
                                    <w:rPr>
                                      <w:shd w:val="clear" w:color="auto" w:fill="B4C6E7" w:themeFill="accent1" w:themeFillTint="66"/>
                                    </w:rPr>
                                    <w:t>de</w:t>
                                  </w:r>
                                  <w:r>
                                    <w:t xml:space="preserve"> forts</w:t>
                                  </w:r>
                                </w:p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917247">
                                    <w:rPr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t xml:space="preserve"> 4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88ACC" id="Rectangle : coins arrondis 53" o:spid="_x0000_s1051" style="position:absolute;margin-left:766.75pt;margin-top:12.35pt;width:55.85pt;height:73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" fillcolor="#b4c6e7 [1300]" strokecolor="#b4c6e7 [1300]" strokeweight="1pt">
                      <v:stroke joinstyle="miter"/>
                      <v:textbox>
                        <w:txbxContent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 xml:space="preserve">Zone </w:t>
                            </w:r>
                            <w:r w:rsidRPr="00917247">
                              <w:rPr>
                                <w:shd w:val="clear" w:color="auto" w:fill="B4C6E7" w:themeFill="accent1" w:themeFillTint="66"/>
                              </w:rPr>
                              <w:t>de</w:t>
                            </w:r>
                            <w:r>
                              <w:t xml:space="preserve"> forts</w:t>
                            </w:r>
                          </w:p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917247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4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50321" w:rsidRDefault="005B5ECA" w:rsidP="00153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A60091" wp14:editId="76707A70">
                      <wp:simplePos x="0" y="0"/>
                      <wp:positionH relativeFrom="column">
                        <wp:posOffset>3521929</wp:posOffset>
                      </wp:positionH>
                      <wp:positionV relativeFrom="paragraph">
                        <wp:posOffset>50888</wp:posOffset>
                      </wp:positionV>
                      <wp:extent cx="2648607" cy="1466193"/>
                      <wp:effectExtent l="0" t="0" r="18415" b="2032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607" cy="146619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321" w:rsidRPr="005D3523" w:rsidRDefault="00750321" w:rsidP="0075032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D3523">
                                    <w:rPr>
                                      <w:sz w:val="28"/>
                                      <w:szCs w:val="28"/>
                                    </w:rPr>
                                    <w:t xml:space="preserve">Agora </w:t>
                                  </w:r>
                                </w:p>
                                <w:p w:rsidR="00750321" w:rsidRDefault="00750321" w:rsidP="007503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60091" id="Ellipse 21" o:spid="_x0000_s1052" style="position:absolute;margin-left:277.3pt;margin-top:4pt;width:208.55pt;height:115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:rsidR="00750321" w:rsidRPr="005D3523" w:rsidRDefault="00750321" w:rsidP="00750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3523">
                              <w:rPr>
                                <w:sz w:val="28"/>
                                <w:szCs w:val="28"/>
                              </w:rPr>
                              <w:t xml:space="preserve">Agora </w:t>
                            </w:r>
                          </w:p>
                          <w:p w:rsidR="00750321" w:rsidRDefault="00750321" w:rsidP="0075032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50321" w:rsidRDefault="00750321" w:rsidP="00153369"/>
          <w:p w:rsidR="00750321" w:rsidRDefault="005D3523" w:rsidP="00153369">
            <w:pPr>
              <w:tabs>
                <w:tab w:val="left" w:pos="10875"/>
              </w:tabs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A8306B1" wp14:editId="7FA47C9A">
                  <wp:simplePos x="0" y="0"/>
                  <wp:positionH relativeFrom="column">
                    <wp:posOffset>5156901</wp:posOffset>
                  </wp:positionH>
                  <wp:positionV relativeFrom="paragraph">
                    <wp:posOffset>16028</wp:posOffset>
                  </wp:positionV>
                  <wp:extent cx="218457" cy="314325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321">
              <w:tab/>
            </w:r>
          </w:p>
          <w:p w:rsidR="00750321" w:rsidRPr="003B6404" w:rsidRDefault="00750321" w:rsidP="00153369"/>
          <w:p w:rsidR="00750321" w:rsidRPr="003B6404" w:rsidRDefault="005B5ECA" w:rsidP="00153369"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4866224</wp:posOffset>
                  </wp:positionH>
                  <wp:positionV relativeFrom="paragraph">
                    <wp:posOffset>92994</wp:posOffset>
                  </wp:positionV>
                  <wp:extent cx="892823" cy="472965"/>
                  <wp:effectExtent l="0" t="0" r="2540" b="381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oches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23" cy="4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B9666D6">
                  <wp:simplePos x="0" y="0"/>
                  <wp:positionH relativeFrom="column">
                    <wp:posOffset>3979129</wp:posOffset>
                  </wp:positionH>
                  <wp:positionV relativeFrom="paragraph">
                    <wp:posOffset>92994</wp:posOffset>
                  </wp:positionV>
                  <wp:extent cx="892823" cy="472965"/>
                  <wp:effectExtent l="0" t="0" r="2540" b="381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oches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23" cy="4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0321" w:rsidRPr="003B6404" w:rsidRDefault="005D3523" w:rsidP="00153369"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96394B2" wp14:editId="5C4C47BB">
                  <wp:simplePos x="0" y="0"/>
                  <wp:positionH relativeFrom="column">
                    <wp:posOffset>2862974</wp:posOffset>
                  </wp:positionH>
                  <wp:positionV relativeFrom="paragraph">
                    <wp:posOffset>46267</wp:posOffset>
                  </wp:positionV>
                  <wp:extent cx="450850" cy="526028"/>
                  <wp:effectExtent l="0" t="0" r="6350" b="7620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imple-tr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0321" w:rsidRPr="003B6404" w:rsidRDefault="00750321" w:rsidP="00153369"/>
          <w:p w:rsidR="00750321" w:rsidRDefault="00750321" w:rsidP="00153369"/>
          <w:p w:rsidR="00750321" w:rsidRPr="003B6404" w:rsidRDefault="00750321" w:rsidP="00153369"/>
          <w:p w:rsidR="00750321" w:rsidRDefault="00750321" w:rsidP="00153369"/>
          <w:p w:rsidR="00750321" w:rsidRDefault="00750321" w:rsidP="00153369"/>
          <w:p w:rsidR="00750321" w:rsidRDefault="00750321" w:rsidP="00153369"/>
          <w:p w:rsidR="00750321" w:rsidRPr="005B5ECA" w:rsidRDefault="00917247" w:rsidP="00153369">
            <w:pPr>
              <w:tabs>
                <w:tab w:val="left" w:pos="11145"/>
              </w:tabs>
              <w:rPr>
                <w:color w:val="00B0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6833542</wp:posOffset>
                      </wp:positionH>
                      <wp:positionV relativeFrom="paragraph">
                        <wp:posOffset>700799</wp:posOffset>
                      </wp:positionV>
                      <wp:extent cx="268013" cy="283779"/>
                      <wp:effectExtent l="38100" t="0" r="17780" b="5969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013" cy="283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CB3CC" id="Connecteur droit avec flèche 70" o:spid="_x0000_s1026" type="#_x0000_t32" style="position:absolute;margin-left:538.05pt;margin-top:55.2pt;width:21.1pt;height:22.3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6C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875388</wp:posOffset>
                      </wp:positionH>
                      <wp:positionV relativeFrom="paragraph">
                        <wp:posOffset>729054</wp:posOffset>
                      </wp:positionV>
                      <wp:extent cx="514861" cy="937986"/>
                      <wp:effectExtent l="0" t="0" r="19050" b="14605"/>
                      <wp:wrapNone/>
                      <wp:docPr id="97" name="Rectangle : coins arrondi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861" cy="9379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CFC" w:rsidRDefault="00A86CFC" w:rsidP="00A86CFC">
                                  <w:pPr>
                                    <w:jc w:val="center"/>
                                  </w:pPr>
                                  <w:r>
                                    <w:t>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97" o:spid="_x0000_s1053" style="position:absolute;margin-left:777.6pt;margin-top:57.4pt;width:40.55pt;height:73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" fillcolor="yellow" strokecolor="yellow" strokeweight="1pt">
                      <v:stroke joinstyle="miter"/>
                      <v:textbox>
                        <w:txbxContent>
                          <w:p w:rsidR="00A86CFC" w:rsidRDefault="00A86CFC" w:rsidP="00A86CFC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31CA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A843DA0">
                  <wp:simplePos x="0" y="0"/>
                  <wp:positionH relativeFrom="column">
                    <wp:posOffset>7254941</wp:posOffset>
                  </wp:positionH>
                  <wp:positionV relativeFrom="paragraph">
                    <wp:posOffset>300108</wp:posOffset>
                  </wp:positionV>
                  <wp:extent cx="1237471" cy="999949"/>
                  <wp:effectExtent l="0" t="0" r="127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alançoir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71" cy="99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1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F9CFEA" wp14:editId="27AA15E8">
                      <wp:simplePos x="0" y="0"/>
                      <wp:positionH relativeFrom="column">
                        <wp:posOffset>8559479</wp:posOffset>
                      </wp:positionH>
                      <wp:positionV relativeFrom="paragraph">
                        <wp:posOffset>542949</wp:posOffset>
                      </wp:positionV>
                      <wp:extent cx="986589" cy="890337"/>
                      <wp:effectExtent l="0" t="0" r="2349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589" cy="890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321" w:rsidRPr="005D3523" w:rsidRDefault="00750321" w:rsidP="007503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3523">
                                    <w:rPr>
                                      <w:sz w:val="18"/>
                                      <w:szCs w:val="18"/>
                                    </w:rPr>
                                    <w:t xml:space="preserve">Carré de sable </w:t>
                                  </w:r>
                                </w:p>
                                <w:p w:rsidR="00750321" w:rsidRDefault="00750321" w:rsidP="007503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23044E">
                                    <w:rPr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t xml:space="preserve"> -4</w:t>
                                  </w:r>
                                  <w:r w:rsidRPr="0023044E">
                                    <w:rPr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750321" w:rsidRDefault="00750321" w:rsidP="00750321">
                                  <w:pPr>
                                    <w:jc w:val="center"/>
                                  </w:pPr>
                                  <w:r>
                                    <w:t>(1 animateur)</w:t>
                                  </w:r>
                                </w:p>
                                <w:p w:rsidR="00750321" w:rsidRDefault="00750321" w:rsidP="007503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9CFEA" id="Rectangle 19" o:spid="_x0000_s1054" style="position:absolute;margin-left:673.95pt;margin-top:42.75pt;width:77.7pt;height:7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" fillcolor="white [3201]" strokecolor="black [3200]" strokeweight="1pt">
                      <v:textbox>
                        <w:txbxContent>
                          <w:p w:rsidR="00750321" w:rsidRPr="005D3523" w:rsidRDefault="00750321" w:rsidP="007503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3523">
                              <w:rPr>
                                <w:sz w:val="18"/>
                                <w:szCs w:val="18"/>
                              </w:rPr>
                              <w:t xml:space="preserve">Carré de sable </w:t>
                            </w:r>
                          </w:p>
                          <w:p w:rsidR="00750321" w:rsidRDefault="00750321" w:rsidP="0075032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23044E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-4</w:t>
                            </w:r>
                            <w:r w:rsidRPr="0023044E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</w:t>
                            </w:r>
                          </w:p>
                          <w:p w:rsidR="00750321" w:rsidRDefault="00750321" w:rsidP="00750321">
                            <w:pPr>
                              <w:jc w:val="center"/>
                            </w:pPr>
                            <w:r>
                              <w:t>(1 animateur)</w:t>
                            </w:r>
                          </w:p>
                          <w:p w:rsidR="00750321" w:rsidRDefault="00750321" w:rsidP="007503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0158"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4855763A" wp14:editId="11A55AE7">
                  <wp:simplePos x="0" y="0"/>
                  <wp:positionH relativeFrom="column">
                    <wp:posOffset>8223306</wp:posOffset>
                  </wp:positionH>
                  <wp:positionV relativeFrom="paragraph">
                    <wp:posOffset>192996</wp:posOffset>
                  </wp:positionV>
                  <wp:extent cx="339725" cy="230178"/>
                  <wp:effectExtent l="38100" t="38100" r="22225" b="3683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3144">
                            <a:off x="0" y="0"/>
                            <a:ext cx="339725" cy="2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3523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CCFC23F" wp14:editId="495BD67C">
                  <wp:simplePos x="0" y="0"/>
                  <wp:positionH relativeFrom="column">
                    <wp:posOffset>7103898</wp:posOffset>
                  </wp:positionH>
                  <wp:positionV relativeFrom="paragraph">
                    <wp:posOffset>497622</wp:posOffset>
                  </wp:positionV>
                  <wp:extent cx="218457" cy="314325"/>
                  <wp:effectExtent l="0" t="0" r="0" b="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E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097114</wp:posOffset>
                      </wp:positionH>
                      <wp:positionV relativeFrom="paragraph">
                        <wp:posOffset>1205296</wp:posOffset>
                      </wp:positionV>
                      <wp:extent cx="3704897" cy="756745"/>
                      <wp:effectExtent l="0" t="0" r="10160" b="247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4897" cy="7567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ECA" w:rsidRDefault="005B5ECA" w:rsidP="005B5E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B5ECA">
                                    <w:rPr>
                                      <w:sz w:val="24"/>
                                      <w:szCs w:val="24"/>
                                    </w:rPr>
                                    <w:t>Balle</w:t>
                                  </w:r>
                                  <w:r w:rsidR="00917247"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B5ECA">
                                    <w:rPr>
                                      <w:sz w:val="24"/>
                                      <w:szCs w:val="24"/>
                                    </w:rPr>
                                    <w:t xml:space="preserve"> au mur</w:t>
                                  </w:r>
                                </w:p>
                                <w:p w:rsidR="00917247" w:rsidRPr="005B5ECA" w:rsidRDefault="00917247" w:rsidP="005B5E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lles de neige au mur à l’h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55" style="position:absolute;margin-left:243.85pt;margin-top:94.9pt;width:291.7pt;height:59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" fillcolor="white [3201]" strokecolor="black [3213]" strokeweight="1pt">
                      <v:stroke dashstyle="3 1"/>
                      <v:textbox>
                        <w:txbxContent>
                          <w:p w:rsidR="005B5ECA" w:rsidRDefault="005B5ECA" w:rsidP="005B5E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5ECA">
                              <w:rPr>
                                <w:sz w:val="24"/>
                                <w:szCs w:val="24"/>
                              </w:rPr>
                              <w:t>Balle</w:t>
                            </w:r>
                            <w:r w:rsidR="0091724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5B5ECA">
                              <w:rPr>
                                <w:sz w:val="24"/>
                                <w:szCs w:val="24"/>
                              </w:rPr>
                              <w:t xml:space="preserve"> au mur</w:t>
                            </w:r>
                          </w:p>
                          <w:p w:rsidR="00917247" w:rsidRPr="005B5ECA" w:rsidRDefault="00917247" w:rsidP="005B5E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lles de neige au mur à l’hi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E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94027</wp:posOffset>
                      </wp:positionV>
                      <wp:extent cx="3153103" cy="268014"/>
                      <wp:effectExtent l="0" t="0" r="28575" b="1778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3103" cy="268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ECA" w:rsidRDefault="005B5ECA" w:rsidP="005B5ECA">
                                  <w:pPr>
                                    <w:jc w:val="center"/>
                                  </w:pPr>
                                  <w:r>
                                    <w:t>Ram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56" style="position:absolute;margin-left:-5.65pt;margin-top:133.4pt;width:248.3pt;height:21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" fillcolor="#d8d8d8 [2732]" strokecolor="black [3200]" strokeweight="1pt">
                      <v:textbox>
                        <w:txbxContent>
                          <w:p w:rsidR="005B5ECA" w:rsidRDefault="005B5ECA" w:rsidP="005B5ECA">
                            <w:pPr>
                              <w:jc w:val="center"/>
                            </w:pPr>
                            <w:r>
                              <w:t>Ramp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D3523" w:rsidRDefault="00750321" w:rsidP="00750321">
      <w:pPr>
        <w:tabs>
          <w:tab w:val="left" w:pos="7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2FA70F" wp14:editId="7528C1F6">
                <wp:simplePos x="0" y="0"/>
                <wp:positionH relativeFrom="column">
                  <wp:posOffset>1813385</wp:posOffset>
                </wp:positionH>
                <wp:positionV relativeFrom="paragraph">
                  <wp:posOffset>4305278</wp:posOffset>
                </wp:positionV>
                <wp:extent cx="9620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321" w:rsidRDefault="00750321" w:rsidP="00750321">
                            <w:pPr>
                              <w:jc w:val="center"/>
                            </w:pPr>
                            <w:r>
                              <w:t>Port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A70F" id="Rectangle 1" o:spid="_x0000_s1057" style="position:absolute;margin-left:142.8pt;margin-top:339pt;width:75.75pt;height:22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" fillcolor="white [3201]" strokecolor="black [3200]" strokeweight="1pt">
                <v:textbox>
                  <w:txbxContent>
                    <w:p w:rsidR="00750321" w:rsidRDefault="00750321" w:rsidP="00750321">
                      <w:pPr>
                        <w:jc w:val="center"/>
                      </w:pPr>
                      <w:r>
                        <w:t>Porte 4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D3523" w:rsidRPr="005D3523" w:rsidRDefault="004716C5" w:rsidP="005D352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438952" wp14:editId="1AF7F179">
                <wp:simplePos x="0" y="0"/>
                <wp:positionH relativeFrom="column">
                  <wp:posOffset>9752666</wp:posOffset>
                </wp:positionH>
                <wp:positionV relativeFrom="paragraph">
                  <wp:posOffset>144569</wp:posOffset>
                </wp:positionV>
                <wp:extent cx="2161068" cy="255612"/>
                <wp:effectExtent l="318" t="0" r="11112" b="11113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61068" cy="25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6C5" w:rsidRDefault="004716C5" w:rsidP="004716C5">
                            <w:pPr>
                              <w:jc w:val="center"/>
                            </w:pPr>
                            <w:r>
                              <w:t>Clôture par de b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8952" id="Zone de texte 96" o:spid="_x0000_s1058" type="#_x0000_t202" style="position:absolute;margin-left:767.95pt;margin-top:11.4pt;width:170.15pt;height:20.1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" fillcolor="white [3201]" strokeweight=".5pt">
                <v:textbox>
                  <w:txbxContent>
                    <w:p w:rsidR="004716C5" w:rsidRDefault="004716C5" w:rsidP="004716C5">
                      <w:pPr>
                        <w:jc w:val="center"/>
                      </w:pPr>
                      <w:r>
                        <w:t>Clôture par de balle</w:t>
                      </w:r>
                    </w:p>
                  </w:txbxContent>
                </v:textbox>
              </v:shape>
            </w:pict>
          </mc:Fallback>
        </mc:AlternateContent>
      </w:r>
    </w:p>
    <w:p w:rsidR="005D3523" w:rsidRPr="005D3523" w:rsidRDefault="005D3523" w:rsidP="005D3523"/>
    <w:p w:rsidR="007E31CA" w:rsidRDefault="007E31CA" w:rsidP="005D3523">
      <w:pPr>
        <w:jc w:val="center"/>
      </w:pPr>
    </w:p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7E31CA" w:rsidP="007E31CA"/>
    <w:p w:rsidR="007E31CA" w:rsidRPr="007E31CA" w:rsidRDefault="004716C5" w:rsidP="007E31CA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390186</wp:posOffset>
                </wp:positionH>
                <wp:positionV relativeFrom="paragraph">
                  <wp:posOffset>34040</wp:posOffset>
                </wp:positionV>
                <wp:extent cx="843148" cy="237919"/>
                <wp:effectExtent l="0" t="2222" r="12382" b="12383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43148" cy="237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6C5" w:rsidRDefault="004716C5">
                            <w:r>
                              <w:t>Clô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59" type="#_x0000_t202" style="position:absolute;margin-left:818.1pt;margin-top:2.7pt;width:66.4pt;height:18.7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" fillcolor="white [3201]" strokeweight=".5pt">
                <v:textbox>
                  <w:txbxContent>
                    <w:p w:rsidR="004716C5" w:rsidRDefault="004716C5">
                      <w:r>
                        <w:t>Clôture</w:t>
                      </w:r>
                    </w:p>
                  </w:txbxContent>
                </v:textbox>
              </v:shape>
            </w:pict>
          </mc:Fallback>
        </mc:AlternateContent>
      </w:r>
    </w:p>
    <w:p w:rsidR="007E31CA" w:rsidRPr="007E31CA" w:rsidRDefault="007E31CA" w:rsidP="007E31CA"/>
    <w:p w:rsidR="007E31CA" w:rsidRPr="007E31CA" w:rsidRDefault="00314A13" w:rsidP="007E31CA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271671</wp:posOffset>
                </wp:positionV>
                <wp:extent cx="2395855" cy="2630805"/>
                <wp:effectExtent l="0" t="0" r="23495" b="1714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63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A13" w:rsidRDefault="00314A13" w:rsidP="00314A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Forts</w:t>
                            </w:r>
                          </w:p>
                          <w:p w:rsidR="00314A13" w:rsidRDefault="00314A13" w:rsidP="00314A1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sa zone selon son cycle</w:t>
                            </w:r>
                          </w:p>
                          <w:p w:rsidR="00314A13" w:rsidRDefault="00314A13" w:rsidP="00314A1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 fort appartient à tout le monde</w:t>
                            </w:r>
                          </w:p>
                          <w:p w:rsidR="00314A13" w:rsidRPr="00403C3C" w:rsidRDefault="00314A13" w:rsidP="00314A1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diction de : détruire le fort même à la fin de la récréation</w:t>
                            </w:r>
                          </w:p>
                          <w:p w:rsidR="00314A13" w:rsidRPr="00314A13" w:rsidRDefault="00314A13" w:rsidP="00314A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5" o:spid="_x0000_s1060" type="#_x0000_t202" style="position:absolute;margin-left:685.2pt;margin-top:21.4pt;width:188.65pt;height:207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" fillcolor="white [3201]" strokeweight=".5pt">
                <v:textbox>
                  <w:txbxContent>
                    <w:p w:rsidR="00314A13" w:rsidRDefault="00314A13" w:rsidP="00314A1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Forts</w:t>
                      </w:r>
                    </w:p>
                    <w:p w:rsidR="00314A13" w:rsidRDefault="00314A13" w:rsidP="00314A1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sa zone selon son cycle</w:t>
                      </w:r>
                    </w:p>
                    <w:p w:rsidR="00314A13" w:rsidRDefault="00314A13" w:rsidP="00314A1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 fort appartient à tout le monde</w:t>
                      </w:r>
                    </w:p>
                    <w:p w:rsidR="00314A13" w:rsidRPr="00403C3C" w:rsidRDefault="00314A13" w:rsidP="00314A1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rdiction de : détruire le fort même à la fin de la récréation</w:t>
                      </w:r>
                    </w:p>
                    <w:p w:rsidR="00314A13" w:rsidRPr="00314A13" w:rsidRDefault="00314A13" w:rsidP="00314A1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31CA" w:rsidRPr="007E31CA" w:rsidRDefault="00F70C98" w:rsidP="007E31C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5CC1D1" wp14:editId="05845D39">
                <wp:simplePos x="0" y="0"/>
                <wp:positionH relativeFrom="column">
                  <wp:posOffset>190005</wp:posOffset>
                </wp:positionH>
                <wp:positionV relativeFrom="paragraph">
                  <wp:posOffset>197741</wp:posOffset>
                </wp:positionV>
                <wp:extent cx="4943475" cy="2256311"/>
                <wp:effectExtent l="0" t="0" r="28575" b="1079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256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70C98" w:rsidRPr="00F70C98" w:rsidRDefault="00F70C98" w:rsidP="00F70C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imateurs/</w:t>
                            </w:r>
                            <w:proofErr w:type="spellStart"/>
                            <w:r w:rsidRPr="00F70C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rices</w:t>
                            </w:r>
                            <w:proofErr w:type="spellEnd"/>
                          </w:p>
                          <w:p w:rsidR="00F70C98" w:rsidRP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diction de laisser sortir un élève de la cour. Il faut se référer à un adulte. </w:t>
                            </w:r>
                          </w:p>
                          <w:p w:rsid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ident à régler les conflits et superviser les activités. </w:t>
                            </w:r>
                          </w:p>
                          <w:p w:rsid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surent le respect des règles de sécurité des structures et de l’agora.</w:t>
                            </w:r>
                          </w:p>
                          <w:p w:rsidR="00F70C98" w:rsidRPr="00F70C98" w:rsidRDefault="00F70C98" w:rsidP="00F70C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À l’hiver, les animateurs se dirigent vers les butes ou les zones glacées déterminées. </w:t>
                            </w:r>
                          </w:p>
                          <w:p w:rsidR="00F70C98" w:rsidRPr="00F70C98" w:rsidRDefault="00F70C98" w:rsidP="00F70C98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1D1" id="Zone de texte 98" o:spid="_x0000_s1061" type="#_x0000_t202" style="position:absolute;margin-left:14.95pt;margin-top:15.55pt;width:389.25pt;height:177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" fillcolor="white [3201]" strokeweight=".5pt">
                <v:stroke dashstyle="dash"/>
                <v:textbox>
                  <w:txbxContent>
                    <w:p w:rsidR="00F70C98" w:rsidRPr="00F70C98" w:rsidRDefault="00F70C98" w:rsidP="00F70C9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imateurs/</w:t>
                      </w:r>
                      <w:proofErr w:type="spellStart"/>
                      <w:r w:rsidRPr="00F70C9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rices</w:t>
                      </w:r>
                      <w:proofErr w:type="spellEnd"/>
                    </w:p>
                    <w:p w:rsidR="00F70C98" w:rsidRPr="00F70C98" w:rsidRDefault="00F70C98" w:rsidP="00F70C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diction de laisser sortir un élève de la cour. Il faut se référer à un adulte. </w:t>
                      </w:r>
                    </w:p>
                    <w:p w:rsidR="00F70C98" w:rsidRDefault="00F70C98" w:rsidP="00F70C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ident à régler les conflits et superviser les activités. </w:t>
                      </w:r>
                    </w:p>
                    <w:p w:rsidR="00F70C98" w:rsidRDefault="00F70C98" w:rsidP="00F70C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surent le respect des règles de sécurité des structures et de l’agora.</w:t>
                      </w:r>
                    </w:p>
                    <w:p w:rsidR="00F70C98" w:rsidRPr="00F70C98" w:rsidRDefault="00F70C98" w:rsidP="00F70C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À l’hiver, les animateurs se dirigent vers les butes ou les zones glacées déterminées. </w:t>
                      </w:r>
                    </w:p>
                    <w:p w:rsidR="00F70C98" w:rsidRPr="00F70C98" w:rsidRDefault="00F70C98" w:rsidP="00F70C98">
                      <w:pPr>
                        <w:pStyle w:val="Paragraphedelist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31CA" w:rsidRDefault="007E31CA" w:rsidP="007E31CA"/>
    <w:p w:rsidR="007E31CA" w:rsidRDefault="007E31CA" w:rsidP="007E31CA"/>
    <w:p w:rsidR="007E31CA" w:rsidRDefault="007E31CA" w:rsidP="007E31CA"/>
    <w:p w:rsidR="007052D5" w:rsidRDefault="007E31CA" w:rsidP="007E31CA">
      <w:pPr>
        <w:tabs>
          <w:tab w:val="left" w:pos="1971"/>
        </w:tabs>
      </w:pPr>
      <w:r>
        <w:tab/>
      </w:r>
    </w:p>
    <w:p w:rsidR="00951141" w:rsidRDefault="00951141" w:rsidP="007E31CA">
      <w:pPr>
        <w:tabs>
          <w:tab w:val="left" w:pos="1971"/>
        </w:tabs>
      </w:pPr>
    </w:p>
    <w:p w:rsidR="00951141" w:rsidRDefault="002A2F9B" w:rsidP="007E31CA">
      <w:pPr>
        <w:tabs>
          <w:tab w:val="left" w:pos="1971"/>
        </w:tabs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70073F75" wp14:editId="611A7166">
            <wp:simplePos x="0" y="0"/>
            <wp:positionH relativeFrom="margin">
              <wp:posOffset>13416455</wp:posOffset>
            </wp:positionH>
            <wp:positionV relativeFrom="paragraph">
              <wp:posOffset>-400707</wp:posOffset>
            </wp:positionV>
            <wp:extent cx="682388" cy="682388"/>
            <wp:effectExtent l="0" t="0" r="3810" b="381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rappe pas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8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3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AA5001" wp14:editId="1BCBF5E8">
                <wp:simplePos x="0" y="0"/>
                <wp:positionH relativeFrom="column">
                  <wp:posOffset>9427210</wp:posOffset>
                </wp:positionH>
                <wp:positionV relativeFrom="paragraph">
                  <wp:posOffset>-511963</wp:posOffset>
                </wp:positionV>
                <wp:extent cx="4776716" cy="7583214"/>
                <wp:effectExtent l="0" t="0" r="24130" b="1778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758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C3C" w:rsidRDefault="00403C3C" w:rsidP="00403C3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3CD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Règlements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occer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a zone délimitée par les cônes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ns contact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 pas toucher le ballon avec les mains</w:t>
                            </w:r>
                          </w:p>
                          <w:p w:rsidR="00403C3C" w:rsidRPr="00F70C98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es règles du jeu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Flag football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a zone délimitée par les cônes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ns contact</w:t>
                            </w:r>
                          </w:p>
                          <w:p w:rsidR="00403C3C" w:rsidRP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es règles du jeu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Ballon chasseur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a zone délimitée par les cônes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ns contact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les règles du jeu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3C3C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Fort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specter sa zone selon son cycle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 fort appartient à tout le monde</w:t>
                            </w:r>
                          </w:p>
                          <w:p w:rsidR="00403C3C" w:rsidRP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diction de : détruire le fort même à la fin de la récréation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03C3C" w:rsidRPr="009632B3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terdicti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rtir de la cour sans l’accord d’un adulte (et non d’un animateur)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ux de bousculade ou tiraillement</w:t>
                            </w:r>
                          </w:p>
                          <w:p w:rsid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ncer des balles de neige</w:t>
                            </w:r>
                          </w:p>
                          <w:p w:rsidR="002A2F9B" w:rsidRDefault="002A2F9B" w:rsidP="00403C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er dans le sable, les estrades et sur les bancs</w:t>
                            </w: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03C3C" w:rsidRDefault="00403C3C" w:rsidP="00403C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32B3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ermissions</w:t>
                            </w:r>
                          </w:p>
                          <w:p w:rsidR="002A2F9B" w:rsidRPr="002A2F9B" w:rsidRDefault="002A2F9B" w:rsidP="002A2F9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ux de ballons et forts uniquement</w:t>
                            </w:r>
                          </w:p>
                          <w:p w:rsidR="00403C3C" w:rsidRPr="009632B3" w:rsidRDefault="00403C3C" w:rsidP="00403C3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5001" id="Zone de texte 152" o:spid="_x0000_s1062" type="#_x0000_t202" style="position:absolute;margin-left:742.3pt;margin-top:-40.3pt;width:376.1pt;height:597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" fillcolor="white [3201]" strokeweight=".5pt">
                <v:textbox>
                  <w:txbxContent>
                    <w:p w:rsidR="00403C3C" w:rsidRDefault="00403C3C" w:rsidP="00403C3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CD3CD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Règlements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occer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a zone délimitée par les cônes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ns contact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e pas toucher le ballon avec les mains</w:t>
                      </w:r>
                    </w:p>
                    <w:p w:rsidR="00403C3C" w:rsidRPr="00F70C98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es règles du jeu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Flag football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a zone délimitée par les cônes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ns contact</w:t>
                      </w:r>
                    </w:p>
                    <w:p w:rsidR="00403C3C" w:rsidRP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es règles du jeu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Ballon chasseur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a zone délimitée par les cônes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ns contact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les règles du jeu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403C3C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Fort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pecter sa zone selon son cycle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 fort appartient à tout le monde</w:t>
                      </w:r>
                    </w:p>
                    <w:p w:rsidR="00403C3C" w:rsidRPr="00403C3C" w:rsidRDefault="00403C3C" w:rsidP="00403C3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rdiction de : détruire le fort même à la fin de la récréation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  <w:p w:rsidR="00403C3C" w:rsidRPr="009632B3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terdicti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rtir de la cour sans l’accord d’un adulte (et non d’un animateur)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ux de bousculade ou tiraillement</w:t>
                      </w:r>
                    </w:p>
                    <w:p w:rsidR="00403C3C" w:rsidRDefault="00403C3C" w:rsidP="00403C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ncer des balles de neige</w:t>
                      </w:r>
                    </w:p>
                    <w:p w:rsidR="002A2F9B" w:rsidRDefault="002A2F9B" w:rsidP="00403C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ler dans le sable, les estrades et sur les bancs</w:t>
                      </w: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03C3C" w:rsidRDefault="00403C3C" w:rsidP="00403C3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9632B3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ermissions</w:t>
                      </w:r>
                    </w:p>
                    <w:p w:rsidR="002A2F9B" w:rsidRPr="002A2F9B" w:rsidRDefault="002A2F9B" w:rsidP="002A2F9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ux de ballons et forts uniquement</w:t>
                      </w:r>
                    </w:p>
                    <w:p w:rsidR="00403C3C" w:rsidRPr="009632B3" w:rsidRDefault="00403C3C" w:rsidP="00403C3C">
                      <w:pPr>
                        <w:pStyle w:val="Paragraphedeliste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2A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358254</wp:posOffset>
                </wp:positionV>
                <wp:extent cx="177421" cy="5486400"/>
                <wp:effectExtent l="0" t="0" r="1333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548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DA7F" id="Rectangle 140" o:spid="_x0000_s1026" style="position:absolute;margin-left:-27.95pt;margin-top:28.2pt;width:13.95pt;height:6in;z-index:-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" fillcolor="#f7caac [1301]" strokecolor="#f7caac [1301]" strokeweight="1pt"/>
            </w:pict>
          </mc:Fallback>
        </mc:AlternateContent>
      </w:r>
      <w:r w:rsidR="009511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BDA4B9" wp14:editId="476524A6">
                <wp:simplePos x="0" y="0"/>
                <wp:positionH relativeFrom="margin">
                  <wp:posOffset>-245110</wp:posOffset>
                </wp:positionH>
                <wp:positionV relativeFrom="paragraph">
                  <wp:posOffset>-805046</wp:posOffset>
                </wp:positionV>
                <wp:extent cx="1647825" cy="4191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141" w:rsidRPr="009E6F8C" w:rsidRDefault="00951141" w:rsidP="00951141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E6F8C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ZONE  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4B9" id="Zone de texte 6" o:spid="_x0000_s1063" type="#_x0000_t202" style="position:absolute;margin-left:-19.3pt;margin-top:-63.4pt;width:129.7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" fillcolor="white [3201]" strokeweight=".5pt">
                <v:textbox>
                  <w:txbxContent>
                    <w:p w:rsidR="00951141" w:rsidRPr="009E6F8C" w:rsidRDefault="00951141" w:rsidP="00951141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gramStart"/>
                      <w:r w:rsidRPr="009E6F8C">
                        <w:rPr>
                          <w:rFonts w:cstheme="minorHAnsi"/>
                          <w:sz w:val="44"/>
                          <w:szCs w:val="44"/>
                        </w:rPr>
                        <w:t xml:space="preserve">ZONE  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horzAnchor="margin" w:tblpY="435"/>
        <w:tblW w:w="14004" w:type="dxa"/>
        <w:tblLook w:val="04A0" w:firstRow="1" w:lastRow="0" w:firstColumn="1" w:lastColumn="0" w:noHBand="0" w:noVBand="1"/>
      </w:tblPr>
      <w:tblGrid>
        <w:gridCol w:w="14004"/>
      </w:tblGrid>
      <w:tr w:rsidR="00951141" w:rsidTr="00951141">
        <w:trPr>
          <w:trHeight w:val="8532"/>
        </w:trPr>
        <w:tc>
          <w:tcPr>
            <w:tcW w:w="14004" w:type="dxa"/>
          </w:tcPr>
          <w:p w:rsidR="00951141" w:rsidRDefault="00917247" w:rsidP="00A4566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950673</wp:posOffset>
                      </wp:positionH>
                      <wp:positionV relativeFrom="paragraph">
                        <wp:posOffset>167378</wp:posOffset>
                      </wp:positionV>
                      <wp:extent cx="977462" cy="472966"/>
                      <wp:effectExtent l="0" t="0" r="13335" b="22860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462" cy="4729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917247" w:rsidRDefault="00917247" w:rsidP="002257E7">
                                  <w:pPr>
                                    <w:spacing w:after="0" w:line="240" w:lineRule="auto"/>
                                  </w:pPr>
                                  <w:r>
                                    <w:t>Été : soccer</w:t>
                                  </w:r>
                                </w:p>
                                <w:p w:rsidR="002257E7" w:rsidRDefault="002257E7" w:rsidP="002257E7">
                                  <w:pPr>
                                    <w:spacing w:after="0" w:line="240" w:lineRule="auto"/>
                                  </w:pPr>
                                  <w:r>
                                    <w:t>Hiver : f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" o:spid="_x0000_s1064" type="#_x0000_t202" style="position:absolute;left:0;text-align:left;margin-left:468.55pt;margin-top:13.2pt;width:76.95pt;height:3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" fillcolor="white [3201]" strokeweight=".5pt">
                      <v:stroke dashstyle="3 1"/>
                      <v:textbox>
                        <w:txbxContent>
                          <w:p w:rsidR="00917247" w:rsidRDefault="00917247" w:rsidP="002257E7">
                            <w:pPr>
                              <w:spacing w:after="0" w:line="240" w:lineRule="auto"/>
                            </w:pPr>
                            <w:r>
                              <w:t>Été : soccer</w:t>
                            </w:r>
                          </w:p>
                          <w:p w:rsidR="002257E7" w:rsidRDefault="002257E7" w:rsidP="002257E7">
                            <w:pPr>
                              <w:spacing w:after="0" w:line="240" w:lineRule="auto"/>
                            </w:pPr>
                            <w:r>
                              <w:t>Hiver : f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E81F197" wp14:editId="1A1DF304">
                      <wp:simplePos x="0" y="0"/>
                      <wp:positionH relativeFrom="column">
                        <wp:posOffset>3253653</wp:posOffset>
                      </wp:positionH>
                      <wp:positionV relativeFrom="paragraph">
                        <wp:posOffset>57653</wp:posOffset>
                      </wp:positionV>
                      <wp:extent cx="2286000" cy="646386"/>
                      <wp:effectExtent l="0" t="0" r="19050" b="20955"/>
                      <wp:wrapNone/>
                      <wp:docPr id="52" name="Rectangle : coins arrondi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463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 xml:space="preserve">Zone </w:t>
                                  </w:r>
                                  <w:r w:rsidRPr="00917247">
                                    <w:rPr>
                                      <w:shd w:val="clear" w:color="auto" w:fill="B4C6E7" w:themeFill="accent1" w:themeFillTint="66"/>
                                    </w:rPr>
                                    <w:t>de</w:t>
                                  </w:r>
                                  <w:r>
                                    <w:t xml:space="preserve"> forts</w:t>
                                  </w:r>
                                </w:p>
                                <w:p w:rsidR="00917247" w:rsidRDefault="00917247" w:rsidP="0091724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917247">
                                    <w:rPr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t xml:space="preserve"> et 6</w:t>
                                  </w:r>
                                  <w:r w:rsidRPr="00917247">
                                    <w:rPr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1F197" id="Rectangle : coins arrondis 52" o:spid="_x0000_s1065" style="position:absolute;left:0;text-align:left;margin-left:256.2pt;margin-top:4.55pt;width:180pt;height:50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" fillcolor="#b4c6e7 [1300]" strokecolor="#b4c6e7 [1300]" strokeweight="1pt">
                      <v:stroke joinstyle="miter"/>
                      <v:textbox>
                        <w:txbxContent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 xml:space="preserve">Zone </w:t>
                            </w:r>
                            <w:r w:rsidRPr="00917247">
                              <w:rPr>
                                <w:shd w:val="clear" w:color="auto" w:fill="B4C6E7" w:themeFill="accent1" w:themeFillTint="66"/>
                              </w:rPr>
                              <w:t>de</w:t>
                            </w:r>
                            <w:r>
                              <w:t xml:space="preserve"> forts</w:t>
                            </w:r>
                          </w:p>
                          <w:p w:rsidR="00917247" w:rsidRDefault="00917247" w:rsidP="00917247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917247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et 6</w:t>
                            </w:r>
                            <w:r w:rsidRPr="00917247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51141" w:rsidRDefault="00917247" w:rsidP="00A45667">
            <w:pPr>
              <w:tabs>
                <w:tab w:val="left" w:pos="5790"/>
              </w:tabs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489FC044" wp14:editId="339FC0BA">
                  <wp:simplePos x="0" y="0"/>
                  <wp:positionH relativeFrom="column">
                    <wp:posOffset>5685001</wp:posOffset>
                  </wp:positionH>
                  <wp:positionV relativeFrom="paragraph">
                    <wp:posOffset>124153</wp:posOffset>
                  </wp:positionV>
                  <wp:extent cx="218457" cy="314325"/>
                  <wp:effectExtent l="0" t="0" r="0" b="0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8AD54A" wp14:editId="6D25628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3423920</wp:posOffset>
                      </wp:positionV>
                      <wp:extent cx="952500" cy="13049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04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Pr="00951141" w:rsidRDefault="00951141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Ballon chasseur</w:t>
                                  </w:r>
                                </w:p>
                                <w:p w:rsidR="00B323A8" w:rsidRDefault="00B323A8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Pr="00951141" w:rsidRDefault="00951141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re</w:t>
                                  </w: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AD54A" id="Rectangle 27" o:spid="_x0000_s1066" style="position:absolute;margin-left:142.1pt;margin-top:269.6pt;width:75pt;height:10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" fillcolor="white [3201]" strokecolor="black [3200]" strokeweight="1pt">
                      <v:textbox>
                        <w:txbxContent>
                          <w:p w:rsidR="00951141" w:rsidRPr="00951141" w:rsidRDefault="00951141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Ballon chasseur</w:t>
                            </w:r>
                          </w:p>
                          <w:p w:rsidR="00B323A8" w:rsidRDefault="00B323A8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Pr="00951141" w:rsidRDefault="00951141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e</w:t>
                            </w:r>
                            <w:r w:rsidRPr="00951141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</w:p>
                          <w:p w:rsidR="00951141" w:rsidRPr="00951141" w:rsidRDefault="00951141" w:rsidP="00951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1141">
              <w:tab/>
            </w:r>
          </w:p>
          <w:p w:rsidR="00951141" w:rsidRPr="00BB0AA2" w:rsidRDefault="00951141" w:rsidP="00A45667"/>
          <w:p w:rsidR="00951141" w:rsidRPr="00BB0AA2" w:rsidRDefault="00951141" w:rsidP="00A45667"/>
          <w:p w:rsidR="00951141" w:rsidRPr="00BB0AA2" w:rsidRDefault="004463F4" w:rsidP="00A45667"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2D7F6228" wp14:editId="0AE56290">
                  <wp:simplePos x="0" y="0"/>
                  <wp:positionH relativeFrom="column">
                    <wp:posOffset>8041771</wp:posOffset>
                  </wp:positionH>
                  <wp:positionV relativeFrom="paragraph">
                    <wp:posOffset>47010</wp:posOffset>
                  </wp:positionV>
                  <wp:extent cx="299545" cy="347859"/>
                  <wp:effectExtent l="0" t="0" r="5715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2D7F6228" wp14:editId="0AE56290">
                  <wp:simplePos x="0" y="0"/>
                  <wp:positionH relativeFrom="column">
                    <wp:posOffset>6094642</wp:posOffset>
                  </wp:positionH>
                  <wp:positionV relativeFrom="paragraph">
                    <wp:posOffset>77950</wp:posOffset>
                  </wp:positionV>
                  <wp:extent cx="299545" cy="347859"/>
                  <wp:effectExtent l="0" t="0" r="5715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2D7F6228" wp14:editId="0AE56290">
                  <wp:simplePos x="0" y="0"/>
                  <wp:positionH relativeFrom="column">
                    <wp:posOffset>5290601</wp:posOffset>
                  </wp:positionH>
                  <wp:positionV relativeFrom="paragraph">
                    <wp:posOffset>45915</wp:posOffset>
                  </wp:positionV>
                  <wp:extent cx="299545" cy="347859"/>
                  <wp:effectExtent l="0" t="0" r="5715" b="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2D7F6228" wp14:editId="0AE56290">
                  <wp:simplePos x="0" y="0"/>
                  <wp:positionH relativeFrom="column">
                    <wp:posOffset>3312116</wp:posOffset>
                  </wp:positionH>
                  <wp:positionV relativeFrom="paragraph">
                    <wp:posOffset>79045</wp:posOffset>
                  </wp:positionV>
                  <wp:extent cx="299545" cy="347859"/>
                  <wp:effectExtent l="0" t="0" r="5715" b="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2D7F6228" wp14:editId="0AE56290">
                  <wp:simplePos x="0" y="0"/>
                  <wp:positionH relativeFrom="column">
                    <wp:posOffset>2350244</wp:posOffset>
                  </wp:positionH>
                  <wp:positionV relativeFrom="paragraph">
                    <wp:posOffset>78979</wp:posOffset>
                  </wp:positionV>
                  <wp:extent cx="299545" cy="347859"/>
                  <wp:effectExtent l="0" t="0" r="5715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2ADE8948">
                  <wp:simplePos x="0" y="0"/>
                  <wp:positionH relativeFrom="column">
                    <wp:posOffset>401123</wp:posOffset>
                  </wp:positionH>
                  <wp:positionV relativeFrom="paragraph">
                    <wp:posOffset>84190</wp:posOffset>
                  </wp:positionV>
                  <wp:extent cx="299545" cy="347859"/>
                  <wp:effectExtent l="0" t="0" r="5715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1141" w:rsidRPr="00BB0AA2" w:rsidRDefault="00917247" w:rsidP="00A456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BF6CD98" wp14:editId="263A175D">
                      <wp:simplePos x="0" y="0"/>
                      <wp:positionH relativeFrom="column">
                        <wp:posOffset>527335</wp:posOffset>
                      </wp:positionH>
                      <wp:positionV relativeFrom="paragraph">
                        <wp:posOffset>102848</wp:posOffset>
                      </wp:positionV>
                      <wp:extent cx="2000250" cy="1355725"/>
                      <wp:effectExtent l="0" t="0" r="19050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355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Soccer 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re </w:t>
                                  </w: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proofErr w:type="gramEnd"/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Pr="00951141" w:rsidRDefault="004463F4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lag football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CD98" id="Rectangle 26" o:spid="_x0000_s1067" style="position:absolute;margin-left:41.5pt;margin-top:8.1pt;width:157.5pt;height:106.7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 xml:space="preserve">Soccer 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re </w:t>
                            </w:r>
                            <w:r w:rsidRPr="00951141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proofErr w:type="gramEnd"/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Pr="00951141" w:rsidRDefault="004463F4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ag football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14D2E98" wp14:editId="790154A8">
                      <wp:simplePos x="0" y="0"/>
                      <wp:positionH relativeFrom="column">
                        <wp:posOffset>6202921</wp:posOffset>
                      </wp:positionH>
                      <wp:positionV relativeFrom="paragraph">
                        <wp:posOffset>102848</wp:posOffset>
                      </wp:positionV>
                      <wp:extent cx="2000250" cy="1292773"/>
                      <wp:effectExtent l="0" t="0" r="19050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927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Soccer 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proofErr w:type="gramStart"/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e </w:t>
                                  </w:r>
                                  <w:r w:rsidR="00B323A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463F4" w:rsidRPr="00951141" w:rsidRDefault="004463F4" w:rsidP="004463F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lag football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Default="00951141" w:rsidP="009511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2E98" id="Rectangle 24" o:spid="_x0000_s1068" style="position:absolute;margin-left:488.4pt;margin-top:8.1pt;width:157.5pt;height:101.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" fillcolor="white [3201]" strokecolor="black [3200]" strokeweight="1pt">
                      <v:textbox>
                        <w:txbxContent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 xml:space="preserve">Soccer 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Start"/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e </w:t>
                            </w:r>
                            <w:r w:rsidR="00B323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4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951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63F4" w:rsidRPr="00951141" w:rsidRDefault="004463F4" w:rsidP="004463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ag football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Default="00951141" w:rsidP="009511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D9F07C7" wp14:editId="78FA3196">
                      <wp:simplePos x="0" y="0"/>
                      <wp:positionH relativeFrom="column">
                        <wp:posOffset>3428190</wp:posOffset>
                      </wp:positionH>
                      <wp:positionV relativeFrom="paragraph">
                        <wp:posOffset>102847</wp:posOffset>
                      </wp:positionV>
                      <wp:extent cx="2000250" cy="1355835"/>
                      <wp:effectExtent l="0" t="0" r="19050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355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Soccer</w:t>
                                  </w:r>
                                </w:p>
                                <w:p w:rsidR="00951141" w:rsidRPr="00951141" w:rsidRDefault="00B323A8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proofErr w:type="gramStart"/>
                                  <w:r w:rsidRP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141" w:rsidRPr="0095114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e </w:t>
                                  </w:r>
                                  <w:r w:rsidR="00951141" w:rsidRPr="0095114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463F4" w:rsidRPr="00951141" w:rsidRDefault="004463F4" w:rsidP="004463F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lag football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Default="00951141" w:rsidP="009511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F07C7" id="Rectangle 25" o:spid="_x0000_s1069" style="position:absolute;margin-left:269.95pt;margin-top:8.1pt;width:157.5pt;height:106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" fillcolor="white [3201]" strokecolor="black [3200]" strokeweight="1pt">
                      <v:textbox>
                        <w:txbxContent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Soccer</w:t>
                            </w:r>
                          </w:p>
                          <w:p w:rsidR="00951141" w:rsidRPr="00951141" w:rsidRDefault="00B323A8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 w:rsidRP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141" w:rsidRPr="0095114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e </w:t>
                            </w:r>
                            <w:r w:rsidR="00951141" w:rsidRPr="009511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63F4" w:rsidRPr="00951141" w:rsidRDefault="004463F4" w:rsidP="004463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ag football</w:t>
                            </w:r>
                          </w:p>
                          <w:p w:rsidR="00951141" w:rsidRPr="00951141" w:rsidRDefault="00951141" w:rsidP="009511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Default="00951141" w:rsidP="009511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1141" w:rsidRPr="00BB0AA2" w:rsidRDefault="004463F4" w:rsidP="00A45667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BF7F763" wp14:editId="12DA5275">
                  <wp:simplePos x="0" y="0"/>
                  <wp:positionH relativeFrom="column">
                    <wp:posOffset>7607300</wp:posOffset>
                  </wp:positionH>
                  <wp:positionV relativeFrom="paragraph">
                    <wp:posOffset>83316</wp:posOffset>
                  </wp:positionV>
                  <wp:extent cx="441325" cy="451485"/>
                  <wp:effectExtent l="0" t="0" r="0" b="571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cer-ball-310065_960_72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BF7F763" wp14:editId="12DA5275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83316</wp:posOffset>
                  </wp:positionV>
                  <wp:extent cx="441325" cy="451485"/>
                  <wp:effectExtent l="0" t="0" r="0" b="571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cer-ball-310065_960_72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913583</wp:posOffset>
                  </wp:positionH>
                  <wp:positionV relativeFrom="paragraph">
                    <wp:posOffset>56800</wp:posOffset>
                  </wp:positionV>
                  <wp:extent cx="441325" cy="451485"/>
                  <wp:effectExtent l="0" t="0" r="0" b="571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cer-ball-310065_960_72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1141" w:rsidRPr="00BB0AA2" w:rsidRDefault="00951141" w:rsidP="00A45667"/>
          <w:p w:rsidR="00951141" w:rsidRPr="00BB0AA2" w:rsidRDefault="00951141" w:rsidP="00A45667"/>
          <w:p w:rsidR="00951141" w:rsidRDefault="004463F4" w:rsidP="00A45667"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2D7F6228" wp14:editId="0AE56290">
                  <wp:simplePos x="0" y="0"/>
                  <wp:positionH relativeFrom="column">
                    <wp:posOffset>8073499</wp:posOffset>
                  </wp:positionH>
                  <wp:positionV relativeFrom="paragraph">
                    <wp:posOffset>60960</wp:posOffset>
                  </wp:positionV>
                  <wp:extent cx="299545" cy="347859"/>
                  <wp:effectExtent l="0" t="0" r="5715" b="0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2D7F6228" wp14:editId="0AE56290">
                  <wp:simplePos x="0" y="0"/>
                  <wp:positionH relativeFrom="column">
                    <wp:posOffset>6055601</wp:posOffset>
                  </wp:positionH>
                  <wp:positionV relativeFrom="paragraph">
                    <wp:posOffset>61967</wp:posOffset>
                  </wp:positionV>
                  <wp:extent cx="299545" cy="347859"/>
                  <wp:effectExtent l="0" t="0" r="5715" b="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2D7F6228" wp14:editId="0AE56290">
                  <wp:simplePos x="0" y="0"/>
                  <wp:positionH relativeFrom="column">
                    <wp:posOffset>5283091</wp:posOffset>
                  </wp:positionH>
                  <wp:positionV relativeFrom="paragraph">
                    <wp:posOffset>92973</wp:posOffset>
                  </wp:positionV>
                  <wp:extent cx="299545" cy="347859"/>
                  <wp:effectExtent l="0" t="0" r="5715" b="0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2D7F6228" wp14:editId="0AE56290">
                  <wp:simplePos x="0" y="0"/>
                  <wp:positionH relativeFrom="column">
                    <wp:posOffset>3280301</wp:posOffset>
                  </wp:positionH>
                  <wp:positionV relativeFrom="paragraph">
                    <wp:posOffset>61047</wp:posOffset>
                  </wp:positionV>
                  <wp:extent cx="299085" cy="347345"/>
                  <wp:effectExtent l="0" t="0" r="5715" b="0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2D7F6228" wp14:editId="0AE56290">
                  <wp:simplePos x="0" y="0"/>
                  <wp:positionH relativeFrom="column">
                    <wp:posOffset>2350135</wp:posOffset>
                  </wp:positionH>
                  <wp:positionV relativeFrom="paragraph">
                    <wp:posOffset>23386</wp:posOffset>
                  </wp:positionV>
                  <wp:extent cx="299085" cy="347345"/>
                  <wp:effectExtent l="0" t="0" r="5715" b="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2D7F6228" wp14:editId="0AE56290">
                  <wp:simplePos x="0" y="0"/>
                  <wp:positionH relativeFrom="column">
                    <wp:posOffset>362563</wp:posOffset>
                  </wp:positionH>
                  <wp:positionV relativeFrom="paragraph">
                    <wp:posOffset>61901</wp:posOffset>
                  </wp:positionV>
                  <wp:extent cx="299545" cy="347859"/>
                  <wp:effectExtent l="0" t="0" r="5715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1141" w:rsidRPr="00BB0AA2" w:rsidRDefault="004463F4" w:rsidP="00A456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4E64899" wp14:editId="117BCA56">
                      <wp:simplePos x="0" y="0"/>
                      <wp:positionH relativeFrom="column">
                        <wp:posOffset>6221030</wp:posOffset>
                      </wp:positionH>
                      <wp:positionV relativeFrom="paragraph">
                        <wp:posOffset>125620</wp:posOffset>
                      </wp:positionV>
                      <wp:extent cx="2000250" cy="0"/>
                      <wp:effectExtent l="0" t="0" r="0" b="0"/>
                      <wp:wrapNone/>
                      <wp:docPr id="103" name="Connecteur dro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9943C" id="Connecteur droit 103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85pt,9.9pt" to="647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428190</wp:posOffset>
                      </wp:positionH>
                      <wp:positionV relativeFrom="paragraph">
                        <wp:posOffset>164443</wp:posOffset>
                      </wp:positionV>
                      <wp:extent cx="2000250" cy="0"/>
                      <wp:effectExtent l="0" t="0" r="0" b="0"/>
                      <wp:wrapNone/>
                      <wp:docPr id="102" name="Connecteur droi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1908B" id="Connecteur droit 10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2.95pt" to="427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527335</wp:posOffset>
                      </wp:positionH>
                      <wp:positionV relativeFrom="paragraph">
                        <wp:posOffset>132912</wp:posOffset>
                      </wp:positionV>
                      <wp:extent cx="2017986" cy="0"/>
                      <wp:effectExtent l="0" t="0" r="0" b="0"/>
                      <wp:wrapNone/>
                      <wp:docPr id="100" name="Connecteur dro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79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C97FD" id="Connecteur droit 10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45pt" to="20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51141" w:rsidRPr="00BB0AA2" w:rsidRDefault="00951141" w:rsidP="00A45667"/>
          <w:p w:rsidR="00951141" w:rsidRDefault="004463F4" w:rsidP="00A45667"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2D7F6228" wp14:editId="0AE56290">
                  <wp:simplePos x="0" y="0"/>
                  <wp:positionH relativeFrom="column">
                    <wp:posOffset>8080375</wp:posOffset>
                  </wp:positionH>
                  <wp:positionV relativeFrom="paragraph">
                    <wp:posOffset>146247</wp:posOffset>
                  </wp:positionV>
                  <wp:extent cx="299545" cy="347859"/>
                  <wp:effectExtent l="0" t="0" r="5715" b="0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2D7F6228" wp14:editId="0AE56290">
                  <wp:simplePos x="0" y="0"/>
                  <wp:positionH relativeFrom="column">
                    <wp:posOffset>6057265</wp:posOffset>
                  </wp:positionH>
                  <wp:positionV relativeFrom="paragraph">
                    <wp:posOffset>140861</wp:posOffset>
                  </wp:positionV>
                  <wp:extent cx="299545" cy="347859"/>
                  <wp:effectExtent l="0" t="0" r="5715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2D7F6228" wp14:editId="0AE56290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47955</wp:posOffset>
                  </wp:positionV>
                  <wp:extent cx="299085" cy="347345"/>
                  <wp:effectExtent l="0" t="0" r="5715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2D7F6228" wp14:editId="0AE56290">
                  <wp:simplePos x="0" y="0"/>
                  <wp:positionH relativeFrom="column">
                    <wp:posOffset>3280301</wp:posOffset>
                  </wp:positionH>
                  <wp:positionV relativeFrom="paragraph">
                    <wp:posOffset>101600</wp:posOffset>
                  </wp:positionV>
                  <wp:extent cx="299085" cy="347345"/>
                  <wp:effectExtent l="0" t="0" r="5715" b="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2D7F6228" wp14:editId="0AE56290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77996</wp:posOffset>
                  </wp:positionV>
                  <wp:extent cx="299545" cy="347859"/>
                  <wp:effectExtent l="0" t="0" r="5715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2D7F6228" wp14:editId="0AE56290">
                  <wp:simplePos x="0" y="0"/>
                  <wp:positionH relativeFrom="column">
                    <wp:posOffset>364424</wp:posOffset>
                  </wp:positionH>
                  <wp:positionV relativeFrom="paragraph">
                    <wp:posOffset>101600</wp:posOffset>
                  </wp:positionV>
                  <wp:extent cx="299545" cy="347859"/>
                  <wp:effectExtent l="0" t="0" r="5715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5" cy="3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1141" w:rsidRPr="00BB0AA2" w:rsidRDefault="00917247" w:rsidP="00A45667"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8AB5E76" wp14:editId="4153C1E3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64224</wp:posOffset>
                  </wp:positionV>
                  <wp:extent cx="218457" cy="31432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1141" w:rsidRDefault="00917247" w:rsidP="00A456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43619</wp:posOffset>
                      </wp:positionV>
                      <wp:extent cx="377825" cy="0"/>
                      <wp:effectExtent l="38100" t="76200" r="0" b="9525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C5BF0" id="Connecteur droit avec flèche 47" o:spid="_x0000_s1026" type="#_x0000_t32" style="position:absolute;margin-left:305.85pt;margin-top:11.3pt;width:29.7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59866</wp:posOffset>
                      </wp:positionV>
                      <wp:extent cx="378373" cy="0"/>
                      <wp:effectExtent l="0" t="76200" r="22225" b="95250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D72B5" id="Connecteur droit avec flèche 45" o:spid="_x0000_s1026" type="#_x0000_t32" style="position:absolute;margin-left:366.7pt;margin-top:12.6pt;width:29.8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1141" w:rsidRDefault="00951141" w:rsidP="00A45667"/>
          <w:p w:rsidR="00951141" w:rsidRPr="00BB0AA2" w:rsidRDefault="00D8202E" w:rsidP="00A45667">
            <w:pPr>
              <w:tabs>
                <w:tab w:val="left" w:pos="4020"/>
              </w:tabs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47EAF676" wp14:editId="1BFDEC54">
                  <wp:simplePos x="0" y="0"/>
                  <wp:positionH relativeFrom="column">
                    <wp:posOffset>5233035</wp:posOffset>
                  </wp:positionH>
                  <wp:positionV relativeFrom="paragraph">
                    <wp:posOffset>1340221</wp:posOffset>
                  </wp:positionV>
                  <wp:extent cx="207981" cy="241540"/>
                  <wp:effectExtent l="0" t="0" r="1905" b="6350"/>
                  <wp:wrapNone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81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663E7D4" wp14:editId="11C1612C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1331966</wp:posOffset>
                  </wp:positionV>
                  <wp:extent cx="204470" cy="237463"/>
                  <wp:effectExtent l="0" t="0" r="5080" b="0"/>
                  <wp:wrapNone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3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7F8"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600F5CC3" wp14:editId="4866960E">
                  <wp:simplePos x="0" y="0"/>
                  <wp:positionH relativeFrom="column">
                    <wp:posOffset>4775835</wp:posOffset>
                  </wp:positionH>
                  <wp:positionV relativeFrom="paragraph">
                    <wp:posOffset>1335034</wp:posOffset>
                  </wp:positionV>
                  <wp:extent cx="204952" cy="238023"/>
                  <wp:effectExtent l="0" t="0" r="5080" b="0"/>
                  <wp:wrapNone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2" cy="2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7F8"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600F5CC3" wp14:editId="4866960E">
                  <wp:simplePos x="0" y="0"/>
                  <wp:positionH relativeFrom="column">
                    <wp:posOffset>2188066</wp:posOffset>
                  </wp:positionH>
                  <wp:positionV relativeFrom="paragraph">
                    <wp:posOffset>1343899</wp:posOffset>
                  </wp:positionV>
                  <wp:extent cx="204952" cy="238023"/>
                  <wp:effectExtent l="0" t="0" r="5080" b="0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2" cy="2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47EAF676" wp14:editId="1BFDEC54">
                  <wp:simplePos x="0" y="0"/>
                  <wp:positionH relativeFrom="column">
                    <wp:posOffset>2649746</wp:posOffset>
                  </wp:positionH>
                  <wp:positionV relativeFrom="paragraph">
                    <wp:posOffset>1341120</wp:posOffset>
                  </wp:positionV>
                  <wp:extent cx="204952" cy="238023"/>
                  <wp:effectExtent l="0" t="0" r="5080" b="0"/>
                  <wp:wrapNone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2" cy="2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47EAF676" wp14:editId="1BFDEC54">
                  <wp:simplePos x="0" y="0"/>
                  <wp:positionH relativeFrom="column">
                    <wp:posOffset>1704800</wp:posOffset>
                  </wp:positionH>
                  <wp:positionV relativeFrom="paragraph">
                    <wp:posOffset>1343288</wp:posOffset>
                  </wp:positionV>
                  <wp:extent cx="204952" cy="238023"/>
                  <wp:effectExtent l="0" t="0" r="5080" b="0"/>
                  <wp:wrapNone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2" cy="2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38476B89" wp14:editId="26F52E07">
                  <wp:simplePos x="0" y="0"/>
                  <wp:positionH relativeFrom="column">
                    <wp:posOffset>4226035</wp:posOffset>
                  </wp:positionH>
                  <wp:positionV relativeFrom="paragraph">
                    <wp:posOffset>1937298</wp:posOffset>
                  </wp:positionV>
                  <wp:extent cx="299085" cy="347345"/>
                  <wp:effectExtent l="0" t="0" r="5715" b="0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8476B89" wp14:editId="26F52E07">
                  <wp:simplePos x="0" y="0"/>
                  <wp:positionH relativeFrom="column">
                    <wp:posOffset>5243567</wp:posOffset>
                  </wp:positionH>
                  <wp:positionV relativeFrom="paragraph">
                    <wp:posOffset>1921729</wp:posOffset>
                  </wp:positionV>
                  <wp:extent cx="299085" cy="347345"/>
                  <wp:effectExtent l="0" t="0" r="5715" b="0"/>
                  <wp:wrapNone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38476B89" wp14:editId="26F52E07">
                  <wp:simplePos x="0" y="0"/>
                  <wp:positionH relativeFrom="column">
                    <wp:posOffset>5203846</wp:posOffset>
                  </wp:positionH>
                  <wp:positionV relativeFrom="paragraph">
                    <wp:posOffset>695325</wp:posOffset>
                  </wp:positionV>
                  <wp:extent cx="299085" cy="347345"/>
                  <wp:effectExtent l="0" t="0" r="5715" b="0"/>
                  <wp:wrapNone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B106025" wp14:editId="4E4552EB">
                      <wp:simplePos x="0" y="0"/>
                      <wp:positionH relativeFrom="column">
                        <wp:posOffset>4374121</wp:posOffset>
                      </wp:positionH>
                      <wp:positionV relativeFrom="paragraph">
                        <wp:posOffset>859899</wp:posOffset>
                      </wp:positionV>
                      <wp:extent cx="945931" cy="1304619"/>
                      <wp:effectExtent l="0" t="0" r="26035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931" cy="13046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Pr="00951141" w:rsidRDefault="00951141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Ballon chasseur</w:t>
                                  </w:r>
                                </w:p>
                                <w:p w:rsidR="00B323A8" w:rsidRDefault="00B323A8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141" w:rsidRPr="00951141" w:rsidRDefault="00951141" w:rsidP="00B323A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141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proofErr w:type="gramStart"/>
                                  <w:r w:rsid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 w:rsidR="00B323A8">
                                    <w:rPr>
                                      <w:sz w:val="24"/>
                                      <w:szCs w:val="24"/>
                                    </w:rPr>
                                    <w:t xml:space="preserve">  4</w:t>
                                  </w:r>
                                  <w:proofErr w:type="gramEnd"/>
                                  <w:r w:rsidR="00B323A8" w:rsidRPr="00B323A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 w:rsidR="00B323A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51141" w:rsidRPr="00951141" w:rsidRDefault="00951141" w:rsidP="0095114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6025" id="Rectangle 28" o:spid="_x0000_s1070" style="position:absolute;margin-left:344.4pt;margin-top:67.7pt;width:74.5pt;height:10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" fillcolor="white [3201]" strokecolor="black [3200]" strokeweight="1pt">
                      <v:textbox>
                        <w:txbxContent>
                          <w:p w:rsidR="00951141" w:rsidRPr="00951141" w:rsidRDefault="00951141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Ballon chasseur</w:t>
                            </w:r>
                          </w:p>
                          <w:p w:rsidR="00B323A8" w:rsidRDefault="00B323A8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141" w:rsidRPr="00951141" w:rsidRDefault="00951141" w:rsidP="00B323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114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 w:rsid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B323A8">
                              <w:rPr>
                                <w:sz w:val="24"/>
                                <w:szCs w:val="24"/>
                              </w:rPr>
                              <w:t xml:space="preserve">  4</w:t>
                            </w:r>
                            <w:proofErr w:type="gramEnd"/>
                            <w:r w:rsidR="00B323A8" w:rsidRPr="00B323A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B323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1141" w:rsidRPr="00951141" w:rsidRDefault="00951141" w:rsidP="009511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23A8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8476B89" wp14:editId="26F52E07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695960</wp:posOffset>
                  </wp:positionV>
                  <wp:extent cx="299085" cy="347345"/>
                  <wp:effectExtent l="0" t="0" r="5715" b="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38476B89" wp14:editId="26F52E07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1988820</wp:posOffset>
                  </wp:positionV>
                  <wp:extent cx="299085" cy="347345"/>
                  <wp:effectExtent l="0" t="0" r="5715" b="0"/>
                  <wp:wrapNone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38476B89" wp14:editId="26F52E07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676384</wp:posOffset>
                  </wp:positionV>
                  <wp:extent cx="299085" cy="347345"/>
                  <wp:effectExtent l="0" t="0" r="5715" b="0"/>
                  <wp:wrapNone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38476B89" wp14:editId="26F52E07">
                  <wp:simplePos x="0" y="0"/>
                  <wp:positionH relativeFrom="column">
                    <wp:posOffset>1656847</wp:posOffset>
                  </wp:positionH>
                  <wp:positionV relativeFrom="paragraph">
                    <wp:posOffset>2005264</wp:posOffset>
                  </wp:positionV>
                  <wp:extent cx="299085" cy="347345"/>
                  <wp:effectExtent l="0" t="0" r="5715" b="0"/>
                  <wp:wrapNone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38476B89" wp14:editId="26F52E07">
                  <wp:simplePos x="0" y="0"/>
                  <wp:positionH relativeFrom="column">
                    <wp:posOffset>1640906</wp:posOffset>
                  </wp:positionH>
                  <wp:positionV relativeFrom="paragraph">
                    <wp:posOffset>665021</wp:posOffset>
                  </wp:positionV>
                  <wp:extent cx="299085" cy="347345"/>
                  <wp:effectExtent l="0" t="0" r="5715" b="0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ign-2408063__18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2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7290610</wp:posOffset>
                      </wp:positionH>
                      <wp:positionV relativeFrom="paragraph">
                        <wp:posOffset>780590</wp:posOffset>
                      </wp:positionV>
                      <wp:extent cx="472966" cy="504496"/>
                      <wp:effectExtent l="0" t="0" r="22860" b="10160"/>
                      <wp:wrapNone/>
                      <wp:docPr id="123" name="Interdictio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966" cy="504496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5E86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Interdiction 123" o:spid="_x0000_s1026" type="#_x0000_t57" style="position:absolute;margin-left:574.05pt;margin-top:61.45pt;width:37.25pt;height:39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" adj="4050" fillcolor="red" strokecolor="red" strokeweight="1pt"/>
                  </w:pict>
                </mc:Fallback>
              </mc:AlternateContent>
            </w:r>
            <w:r w:rsidR="00305D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9AC9444" wp14:editId="2CC0BD16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448326</wp:posOffset>
                      </wp:positionV>
                      <wp:extent cx="378372" cy="0"/>
                      <wp:effectExtent l="38100" t="76200" r="0" b="9525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3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14F83" id="Connecteur droit avec flèche 50" o:spid="_x0000_s1026" type="#_x0000_t32" style="position:absolute;margin-left:226.65pt;margin-top:114.05pt;width:29.8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5D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F9FA258" wp14:editId="5A23F4D1">
                      <wp:simplePos x="0" y="0"/>
                      <wp:positionH relativeFrom="column">
                        <wp:posOffset>3777374</wp:posOffset>
                      </wp:positionH>
                      <wp:positionV relativeFrom="paragraph">
                        <wp:posOffset>1433304</wp:posOffset>
                      </wp:positionV>
                      <wp:extent cx="378373" cy="0"/>
                      <wp:effectExtent l="0" t="76200" r="22225" b="9525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E0E60" id="Connecteur droit avec flèche 49" o:spid="_x0000_s1026" type="#_x0000_t32" style="position:absolute;margin-left:297.45pt;margin-top:112.85pt;width:29.8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0F3gEAAPoDAAAOAAAAZHJzL2Uyb0RvYy54bWysU0uOEzEQ3SNxB8t70skEM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5D9C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4D3A0A94" wp14:editId="46B4BDE9">
                  <wp:simplePos x="0" y="0"/>
                  <wp:positionH relativeFrom="column">
                    <wp:posOffset>3430532</wp:posOffset>
                  </wp:positionH>
                  <wp:positionV relativeFrom="paragraph">
                    <wp:posOffset>1309808</wp:posOffset>
                  </wp:positionV>
                  <wp:extent cx="218457" cy="314325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ick-figure-25579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5D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319B042" wp14:editId="4B8BBE4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22632</wp:posOffset>
                      </wp:positionV>
                      <wp:extent cx="628650" cy="2857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Default="00951141" w:rsidP="00951141">
                                  <w:pPr>
                                    <w:jc w:val="center"/>
                                  </w:pPr>
                                  <w:r>
                                    <w:t>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B042" id="Rectangle 22" o:spid="_x0000_s1071" style="position:absolute;margin-left:2.6pt;margin-top:175pt;width:49.5pt;height:22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951141" w:rsidRDefault="00951141" w:rsidP="00951141">
                            <w:pPr>
                              <w:jc w:val="center"/>
                            </w:pPr>
                            <w:r>
                              <w:t>Por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11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E40DAE9" wp14:editId="291AF3CA">
                      <wp:simplePos x="0" y="0"/>
                      <wp:positionH relativeFrom="column">
                        <wp:posOffset>6905099</wp:posOffset>
                      </wp:positionH>
                      <wp:positionV relativeFrom="paragraph">
                        <wp:posOffset>557530</wp:posOffset>
                      </wp:positionV>
                      <wp:extent cx="1898536" cy="2018984"/>
                      <wp:effectExtent l="0" t="41275" r="0" b="41910"/>
                      <wp:wrapNone/>
                      <wp:docPr id="23" name="Cor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85284">
                                <a:off x="0" y="0"/>
                                <a:ext cx="1898536" cy="2018984"/>
                              </a:xfrm>
                              <a:prstGeom prst="chord">
                                <a:avLst>
                                  <a:gd name="adj1" fmla="val 2700000"/>
                                  <a:gd name="adj2" fmla="val 1685622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141" w:rsidRDefault="00951141" w:rsidP="00951141">
                                  <w:pPr>
                                    <w:jc w:val="center"/>
                                  </w:pPr>
                                  <w:r>
                                    <w:t>Baseball</w:t>
                                  </w:r>
                                </w:p>
                                <w:p w:rsidR="00951141" w:rsidRPr="00BB0AA2" w:rsidRDefault="00951141" w:rsidP="0095114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B0AA2">
                                    <w:rPr>
                                      <w:color w:val="FF0000"/>
                                    </w:rPr>
                                    <w:t>ZONE</w:t>
                                  </w:r>
                                </w:p>
                                <w:p w:rsidR="00951141" w:rsidRPr="00BB0AA2" w:rsidRDefault="00951141" w:rsidP="0095114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B0AA2">
                                    <w:rPr>
                                      <w:color w:val="FF0000"/>
                                    </w:rPr>
                                    <w:t>INTERD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DAE9" id="Corde 23" o:spid="_x0000_s1072" style="position:absolute;margin-left:543.7pt;margin-top:43.9pt;width:149.5pt;height:159pt;rotation:3369953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536,2018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" adj="-11796480,,5400" path="m1640813,1701037c1316416,2067901,787389,2124408,400864,1833480,46186,1566523,-92762,1077547,63535,646382,230434,185972,685850,-78662,1140351,20664r500462,1680373xe" fillcolor="white [3201]" strokecolor="black [3200]" strokeweight="1pt">
                      <v:stroke joinstyle="miter"/>
                      <v:formulas/>
                      <v:path arrowok="t" o:connecttype="custom" o:connectlocs="1640813,1701037;400864,1833480;63535,646382;1140351,20664;1640813,1701037" o:connectangles="0,0,0,0,0" textboxrect="0,0,1898536,2018984"/>
                      <v:textbox>
                        <w:txbxContent>
                          <w:p w:rsidR="00951141" w:rsidRDefault="00951141" w:rsidP="00951141">
                            <w:pPr>
                              <w:jc w:val="center"/>
                            </w:pPr>
                            <w:r>
                              <w:t>Baseball</w:t>
                            </w:r>
                          </w:p>
                          <w:p w:rsidR="00951141" w:rsidRPr="00BB0AA2" w:rsidRDefault="00951141" w:rsidP="009511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0AA2">
                              <w:rPr>
                                <w:color w:val="FF0000"/>
                              </w:rPr>
                              <w:t>ZONE</w:t>
                            </w:r>
                          </w:p>
                          <w:p w:rsidR="00951141" w:rsidRPr="00BB0AA2" w:rsidRDefault="00951141" w:rsidP="009511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0AA2">
                              <w:rPr>
                                <w:color w:val="FF0000"/>
                              </w:rPr>
                              <w:t>INTERD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141">
              <w:tab/>
              <w:t xml:space="preserve">            </w:t>
            </w:r>
          </w:p>
        </w:tc>
      </w:tr>
    </w:tbl>
    <w:p w:rsidR="00B323A8" w:rsidRDefault="002A2F9B" w:rsidP="007E31CA">
      <w:pPr>
        <w:tabs>
          <w:tab w:val="left" w:pos="1971"/>
        </w:tabs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2282EB92" wp14:editId="1393F491">
            <wp:simplePos x="0" y="0"/>
            <wp:positionH relativeFrom="margin">
              <wp:posOffset>13416280</wp:posOffset>
            </wp:positionH>
            <wp:positionV relativeFrom="paragraph">
              <wp:posOffset>120541</wp:posOffset>
            </wp:positionV>
            <wp:extent cx="763270" cy="763270"/>
            <wp:effectExtent l="0" t="0" r="0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as mang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14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119379" wp14:editId="7C5377D9">
                <wp:simplePos x="0" y="0"/>
                <wp:positionH relativeFrom="column">
                  <wp:posOffset>1791970</wp:posOffset>
                </wp:positionH>
                <wp:positionV relativeFrom="paragraph">
                  <wp:posOffset>-1052195</wp:posOffset>
                </wp:positionV>
                <wp:extent cx="5895975" cy="962025"/>
                <wp:effectExtent l="19050" t="1905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41" w:rsidRDefault="00951141" w:rsidP="0095114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e surveillant : </w:t>
                            </w:r>
                          </w:p>
                          <w:p w:rsidR="00951141" w:rsidRDefault="00951141" w:rsidP="009511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or</w:t>
                            </w:r>
                            <w:r w:rsidR="000A6EEB">
                              <w:rPr>
                                <w:b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vant la cloche et est le dernier à entrer. Il vide sa zone.</w:t>
                            </w:r>
                          </w:p>
                          <w:p w:rsidR="00951141" w:rsidRDefault="00951141" w:rsidP="009511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ircule activement </w:t>
                            </w:r>
                            <w:r w:rsidR="001F31E0">
                              <w:rPr>
                                <w:b/>
                                <w:color w:val="FF0000"/>
                              </w:rPr>
                              <w:t>dans la zone rosée</w:t>
                            </w:r>
                          </w:p>
                          <w:p w:rsidR="00951141" w:rsidRDefault="00951141" w:rsidP="009511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 cas de blessure (ou autres besoins), il envoie l’élève au secrétariat avec un animateur.</w:t>
                            </w:r>
                          </w:p>
                          <w:p w:rsidR="00951141" w:rsidRPr="00CD3CD4" w:rsidRDefault="00951141" w:rsidP="0095114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rte son dossard</w:t>
                            </w:r>
                            <w:r w:rsidR="00AE5623">
                              <w:rPr>
                                <w:b/>
                                <w:color w:val="FF0000"/>
                              </w:rPr>
                              <w:t xml:space="preserve"> et porte son sifflet en tout tem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9379" id="Zone de texte 9" o:spid="_x0000_s1073" type="#_x0000_t202" style="position:absolute;margin-left:141.1pt;margin-top:-82.85pt;width:464.25pt;height:7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" fillcolor="white [3201]" strokecolor="red" strokeweight="2.25pt">
                <v:textbox>
                  <w:txbxContent>
                    <w:p w:rsidR="00951141" w:rsidRDefault="00951141" w:rsidP="00951141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Le surveillant : </w:t>
                      </w:r>
                    </w:p>
                    <w:p w:rsidR="00951141" w:rsidRDefault="00951141" w:rsidP="009511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or</w:t>
                      </w:r>
                      <w:r w:rsidR="000A6EEB">
                        <w:rPr>
                          <w:b/>
                          <w:color w:val="FF0000"/>
                        </w:rPr>
                        <w:t>t</w:t>
                      </w:r>
                      <w:r>
                        <w:rPr>
                          <w:b/>
                          <w:color w:val="FF0000"/>
                        </w:rPr>
                        <w:t xml:space="preserve"> avant la cloche et est le dernier à entrer. Il vide sa zone.</w:t>
                      </w:r>
                    </w:p>
                    <w:p w:rsidR="00951141" w:rsidRDefault="00951141" w:rsidP="009511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Circule activement </w:t>
                      </w:r>
                      <w:r w:rsidR="001F31E0">
                        <w:rPr>
                          <w:b/>
                          <w:color w:val="FF0000"/>
                        </w:rPr>
                        <w:t>dans la zone rosée</w:t>
                      </w:r>
                    </w:p>
                    <w:p w:rsidR="00951141" w:rsidRDefault="00951141" w:rsidP="009511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 cas de blessure (ou autres besoins), il envoie l’élève au secrétariat avec un animateur.</w:t>
                      </w:r>
                    </w:p>
                    <w:p w:rsidR="00951141" w:rsidRPr="00CD3CD4" w:rsidRDefault="00951141" w:rsidP="0095114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rte son dossard</w:t>
                      </w:r>
                      <w:r w:rsidR="00AE5623">
                        <w:rPr>
                          <w:b/>
                          <w:color w:val="FF0000"/>
                        </w:rPr>
                        <w:t xml:space="preserve"> et porte son sifflet en tout temps.</w:t>
                      </w:r>
                    </w:p>
                  </w:txbxContent>
                </v:textbox>
              </v:shape>
            </w:pict>
          </mc:Fallback>
        </mc:AlternateContent>
      </w:r>
    </w:p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2E362E" w:rsidP="00B323A8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1170310</wp:posOffset>
                </wp:positionH>
                <wp:positionV relativeFrom="paragraph">
                  <wp:posOffset>428645</wp:posOffset>
                </wp:positionV>
                <wp:extent cx="1835813" cy="245111"/>
                <wp:effectExtent l="0" t="4762" r="26352" b="26353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35813" cy="24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62E" w:rsidRDefault="002E362E">
                            <w:r>
                              <w:t>Zone de surveillanc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2" o:spid="_x0000_s1074" type="#_x0000_t202" style="position:absolute;margin-left:-92.15pt;margin-top:33.75pt;width:144.55pt;height:19.3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" fillcolor="white [3201]" strokeweight=".5pt">
                <v:textbox>
                  <w:txbxContent>
                    <w:p w:rsidR="002E362E" w:rsidRDefault="002E362E">
                      <w:r>
                        <w:t>Zone de surveillance C</w:t>
                      </w:r>
                    </w:p>
                  </w:txbxContent>
                </v:textbox>
              </v:shape>
            </w:pict>
          </mc:Fallback>
        </mc:AlternateContent>
      </w:r>
    </w:p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Pr="00B323A8" w:rsidRDefault="00B323A8" w:rsidP="00B323A8"/>
    <w:p w:rsidR="00B323A8" w:rsidRDefault="00B323A8" w:rsidP="00B323A8"/>
    <w:p w:rsidR="00FB4DD5" w:rsidRDefault="00B323A8" w:rsidP="00B323A8">
      <w:pPr>
        <w:tabs>
          <w:tab w:val="left" w:pos="3004"/>
        </w:tabs>
      </w:pPr>
      <w:r>
        <w:tab/>
      </w:r>
    </w:p>
    <w:p w:rsidR="00FB4DD5" w:rsidRPr="00FB4DD5" w:rsidRDefault="00FB4DD5" w:rsidP="00FB4DD5"/>
    <w:p w:rsidR="00FB4DD5" w:rsidRPr="00FB4DD5" w:rsidRDefault="00FB4DD5" w:rsidP="00FB4DD5"/>
    <w:p w:rsidR="00FB4DD5" w:rsidRPr="00FB4DD5" w:rsidRDefault="00FB4DD5" w:rsidP="00FB4DD5"/>
    <w:p w:rsidR="00FB4DD5" w:rsidRPr="00FB4DD5" w:rsidRDefault="002E362E" w:rsidP="00FB4DD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14BB97" wp14:editId="0F6D66B3">
                <wp:simplePos x="0" y="0"/>
                <wp:positionH relativeFrom="column">
                  <wp:posOffset>1249680</wp:posOffset>
                </wp:positionH>
                <wp:positionV relativeFrom="paragraph">
                  <wp:posOffset>90492</wp:posOffset>
                </wp:positionV>
                <wp:extent cx="1835785" cy="245110"/>
                <wp:effectExtent l="0" t="0" r="12065" b="2159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62E" w:rsidRDefault="002E362E" w:rsidP="002E362E">
                            <w:r>
                              <w:t>Zone de surveillanc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BB97" id="Zone de texte 145" o:spid="_x0000_s1075" type="#_x0000_t202" style="position:absolute;margin-left:98.4pt;margin-top:7.15pt;width:144.55pt;height:19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" fillcolor="white [3201]" strokeweight=".5pt">
                <v:textbox>
                  <w:txbxContent>
                    <w:p w:rsidR="002E362E" w:rsidRDefault="002E362E" w:rsidP="002E362E">
                      <w:r>
                        <w:t>Zone de surveillance C</w:t>
                      </w:r>
                    </w:p>
                  </w:txbxContent>
                </v:textbox>
              </v:shape>
            </w:pict>
          </mc:Fallback>
        </mc:AlternateContent>
      </w:r>
      <w:r w:rsidR="00EB5F2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354311</wp:posOffset>
                </wp:positionH>
                <wp:positionV relativeFrom="paragraph">
                  <wp:posOffset>132099</wp:posOffset>
                </wp:positionV>
                <wp:extent cx="4940566" cy="163773"/>
                <wp:effectExtent l="0" t="0" r="12700" b="2730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566" cy="1637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A0C95" id="Rectangle 141" o:spid="_x0000_s1026" style="position:absolute;margin-left:-27.9pt;margin-top:10.4pt;width:389pt;height:12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" fillcolor="#f7caac [1301]" strokecolor="#f7caac [1301]" strokeweight="1pt"/>
            </w:pict>
          </mc:Fallback>
        </mc:AlternateContent>
      </w:r>
    </w:p>
    <w:p w:rsidR="00FB4DD5" w:rsidRDefault="00FB4DD5" w:rsidP="00FB4DD5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15DC59" wp14:editId="08B327DD">
                <wp:simplePos x="0" y="0"/>
                <wp:positionH relativeFrom="column">
                  <wp:posOffset>220345</wp:posOffset>
                </wp:positionH>
                <wp:positionV relativeFrom="paragraph">
                  <wp:posOffset>268255</wp:posOffset>
                </wp:positionV>
                <wp:extent cx="4943475" cy="1797269"/>
                <wp:effectExtent l="0" t="0" r="28575" b="1270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79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B4DD5" w:rsidRPr="00F70C98" w:rsidRDefault="00FB4DD5" w:rsidP="00FB4D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imateurs/</w:t>
                            </w:r>
                            <w:proofErr w:type="spellStart"/>
                            <w:r w:rsidRPr="00F70C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rices</w:t>
                            </w:r>
                            <w:proofErr w:type="spellEnd"/>
                          </w:p>
                          <w:p w:rsidR="00FB4DD5" w:rsidRPr="00F70C98" w:rsidRDefault="00FB4DD5" w:rsidP="00FB4D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diction de laisser sortir un élève de la cour. Il faut se référer à un adulte. </w:t>
                            </w:r>
                          </w:p>
                          <w:p w:rsidR="00FB4DD5" w:rsidRDefault="00FB4DD5" w:rsidP="00FB4D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70C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ident à régler les conflits et superviser les activités. </w:t>
                            </w:r>
                          </w:p>
                          <w:p w:rsidR="00FB4DD5" w:rsidRDefault="00FB4DD5" w:rsidP="00403C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surent le respect des règles de</w:t>
                            </w:r>
                            <w:r w:rsidR="00403C3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eux.</w:t>
                            </w:r>
                          </w:p>
                          <w:p w:rsidR="00403C3C" w:rsidRPr="00403C3C" w:rsidRDefault="00403C3C" w:rsidP="00403C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pporte et installe les cônes</w:t>
                            </w:r>
                          </w:p>
                          <w:p w:rsidR="00FB4DD5" w:rsidRPr="00F70C98" w:rsidRDefault="00FB4DD5" w:rsidP="00FB4DD5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DC59" id="Zone de texte 139" o:spid="_x0000_s1076" type="#_x0000_t202" style="position:absolute;margin-left:17.35pt;margin-top:21.1pt;width:389.25pt;height:14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" fillcolor="white [3201]" strokeweight=".5pt">
                <v:stroke dashstyle="dash"/>
                <v:textbox>
                  <w:txbxContent>
                    <w:p w:rsidR="00FB4DD5" w:rsidRPr="00F70C98" w:rsidRDefault="00FB4DD5" w:rsidP="00FB4DD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imateurs/</w:t>
                      </w:r>
                      <w:proofErr w:type="spellStart"/>
                      <w:r w:rsidRPr="00F70C9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rices</w:t>
                      </w:r>
                      <w:proofErr w:type="spellEnd"/>
                    </w:p>
                    <w:p w:rsidR="00FB4DD5" w:rsidRPr="00F70C98" w:rsidRDefault="00FB4DD5" w:rsidP="00FB4D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diction de laisser sortir un élève de la cour. Il faut se référer à un adulte. </w:t>
                      </w:r>
                    </w:p>
                    <w:p w:rsidR="00FB4DD5" w:rsidRDefault="00FB4DD5" w:rsidP="00FB4D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70C9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ident à régler les conflits et superviser les activités. </w:t>
                      </w:r>
                    </w:p>
                    <w:p w:rsidR="00FB4DD5" w:rsidRDefault="00FB4DD5" w:rsidP="00403C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ssurent le respect des règles de</w:t>
                      </w:r>
                      <w:r w:rsidR="00403C3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eux.</w:t>
                      </w:r>
                    </w:p>
                    <w:p w:rsidR="00403C3C" w:rsidRPr="00403C3C" w:rsidRDefault="00403C3C" w:rsidP="00403C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pporte et installe les cônes</w:t>
                      </w:r>
                    </w:p>
                    <w:p w:rsidR="00FB4DD5" w:rsidRPr="00F70C98" w:rsidRDefault="00FB4DD5" w:rsidP="00FB4DD5">
                      <w:pPr>
                        <w:pStyle w:val="Paragraphedelist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141" w:rsidRPr="00FB4DD5" w:rsidRDefault="00FB4DD5" w:rsidP="00FB4DD5">
      <w:pPr>
        <w:tabs>
          <w:tab w:val="left" w:pos="1698"/>
        </w:tabs>
      </w:pPr>
      <w:r>
        <w:tab/>
      </w:r>
      <w:bookmarkStart w:id="0" w:name="_GoBack"/>
      <w:bookmarkEnd w:id="0"/>
    </w:p>
    <w:sectPr w:rsidR="00951141" w:rsidRPr="00FB4DD5" w:rsidSect="00E74276">
      <w:pgSz w:w="24480" w:h="15840" w:orient="landscape" w:code="3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53" w:rsidRDefault="00931453" w:rsidP="00BA11EA">
      <w:pPr>
        <w:spacing w:after="0" w:line="240" w:lineRule="auto"/>
      </w:pPr>
      <w:r>
        <w:separator/>
      </w:r>
    </w:p>
  </w:endnote>
  <w:endnote w:type="continuationSeparator" w:id="0">
    <w:p w:rsidR="00931453" w:rsidRDefault="00931453" w:rsidP="00B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53" w:rsidRDefault="00931453" w:rsidP="00BA11EA">
      <w:pPr>
        <w:spacing w:after="0" w:line="240" w:lineRule="auto"/>
      </w:pPr>
      <w:r>
        <w:separator/>
      </w:r>
    </w:p>
  </w:footnote>
  <w:footnote w:type="continuationSeparator" w:id="0">
    <w:p w:rsidR="00931453" w:rsidRDefault="00931453" w:rsidP="00B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787"/>
    <w:multiLevelType w:val="hybridMultilevel"/>
    <w:tmpl w:val="57805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403"/>
    <w:multiLevelType w:val="hybridMultilevel"/>
    <w:tmpl w:val="90DCE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6400"/>
    <w:multiLevelType w:val="hybridMultilevel"/>
    <w:tmpl w:val="12E429A8"/>
    <w:lvl w:ilvl="0" w:tplc="E20459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DB5"/>
    <w:multiLevelType w:val="hybridMultilevel"/>
    <w:tmpl w:val="B0426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24C2"/>
    <w:multiLevelType w:val="hybridMultilevel"/>
    <w:tmpl w:val="9DDA4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DF2"/>
    <w:multiLevelType w:val="hybridMultilevel"/>
    <w:tmpl w:val="7BC81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1074"/>
    <w:multiLevelType w:val="hybridMultilevel"/>
    <w:tmpl w:val="CF6291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1311"/>
    <w:multiLevelType w:val="hybridMultilevel"/>
    <w:tmpl w:val="5B227EAE"/>
    <w:lvl w:ilvl="0" w:tplc="FD902BA4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D82632D"/>
    <w:multiLevelType w:val="hybridMultilevel"/>
    <w:tmpl w:val="00BEB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6DBE"/>
    <w:multiLevelType w:val="hybridMultilevel"/>
    <w:tmpl w:val="AFF26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4ED"/>
    <w:multiLevelType w:val="hybridMultilevel"/>
    <w:tmpl w:val="641E2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6ECC"/>
    <w:multiLevelType w:val="hybridMultilevel"/>
    <w:tmpl w:val="92CAF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2B7A"/>
    <w:multiLevelType w:val="hybridMultilevel"/>
    <w:tmpl w:val="8E9EA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40E6"/>
    <w:multiLevelType w:val="hybridMultilevel"/>
    <w:tmpl w:val="D57CA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689"/>
    <w:multiLevelType w:val="hybridMultilevel"/>
    <w:tmpl w:val="E91204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E6E4A"/>
    <w:multiLevelType w:val="hybridMultilevel"/>
    <w:tmpl w:val="9490E344"/>
    <w:lvl w:ilvl="0" w:tplc="E20459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30DF"/>
    <w:multiLevelType w:val="hybridMultilevel"/>
    <w:tmpl w:val="28E070DC"/>
    <w:lvl w:ilvl="0" w:tplc="A95E2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2731"/>
    <w:multiLevelType w:val="hybridMultilevel"/>
    <w:tmpl w:val="783AC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078B"/>
    <w:multiLevelType w:val="hybridMultilevel"/>
    <w:tmpl w:val="2E0CE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1EDF"/>
    <w:multiLevelType w:val="hybridMultilevel"/>
    <w:tmpl w:val="7B54ECEA"/>
    <w:lvl w:ilvl="0" w:tplc="FD902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9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12"/>
  </w:num>
  <w:num w:numId="14">
    <w:abstractNumId w:val="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EA"/>
    <w:rsid w:val="00042697"/>
    <w:rsid w:val="00070158"/>
    <w:rsid w:val="000963E4"/>
    <w:rsid w:val="000A6EEB"/>
    <w:rsid w:val="000C70A0"/>
    <w:rsid w:val="000F569D"/>
    <w:rsid w:val="00190745"/>
    <w:rsid w:val="001F31E0"/>
    <w:rsid w:val="002257E7"/>
    <w:rsid w:val="0023044E"/>
    <w:rsid w:val="00260148"/>
    <w:rsid w:val="002A2F9B"/>
    <w:rsid w:val="002A3402"/>
    <w:rsid w:val="002B04DE"/>
    <w:rsid w:val="002E362E"/>
    <w:rsid w:val="002F4AB1"/>
    <w:rsid w:val="00305D9C"/>
    <w:rsid w:val="00314A13"/>
    <w:rsid w:val="00314E5B"/>
    <w:rsid w:val="0034299D"/>
    <w:rsid w:val="003B1061"/>
    <w:rsid w:val="003B6404"/>
    <w:rsid w:val="003C108D"/>
    <w:rsid w:val="003E27BA"/>
    <w:rsid w:val="003F32EB"/>
    <w:rsid w:val="00403C3C"/>
    <w:rsid w:val="004463F4"/>
    <w:rsid w:val="004716C5"/>
    <w:rsid w:val="004C2778"/>
    <w:rsid w:val="00530BD0"/>
    <w:rsid w:val="00530FA5"/>
    <w:rsid w:val="005B5ECA"/>
    <w:rsid w:val="005D3523"/>
    <w:rsid w:val="005F4188"/>
    <w:rsid w:val="006470F9"/>
    <w:rsid w:val="00653CD5"/>
    <w:rsid w:val="006758DA"/>
    <w:rsid w:val="00696560"/>
    <w:rsid w:val="006B024D"/>
    <w:rsid w:val="006E5840"/>
    <w:rsid w:val="007052D5"/>
    <w:rsid w:val="00750321"/>
    <w:rsid w:val="00770715"/>
    <w:rsid w:val="007954AF"/>
    <w:rsid w:val="007B227E"/>
    <w:rsid w:val="007C2330"/>
    <w:rsid w:val="007E31CA"/>
    <w:rsid w:val="008A457A"/>
    <w:rsid w:val="00917247"/>
    <w:rsid w:val="00931453"/>
    <w:rsid w:val="00936D46"/>
    <w:rsid w:val="00951141"/>
    <w:rsid w:val="00956BAC"/>
    <w:rsid w:val="009632B3"/>
    <w:rsid w:val="009E6F8C"/>
    <w:rsid w:val="00A1230F"/>
    <w:rsid w:val="00A46C97"/>
    <w:rsid w:val="00A86CFC"/>
    <w:rsid w:val="00A948EE"/>
    <w:rsid w:val="00AC5E33"/>
    <w:rsid w:val="00AE5623"/>
    <w:rsid w:val="00B323A8"/>
    <w:rsid w:val="00B83C22"/>
    <w:rsid w:val="00BA090E"/>
    <w:rsid w:val="00BA11EA"/>
    <w:rsid w:val="00BA6E09"/>
    <w:rsid w:val="00BB0AA2"/>
    <w:rsid w:val="00BC57A8"/>
    <w:rsid w:val="00C16891"/>
    <w:rsid w:val="00C2513C"/>
    <w:rsid w:val="00CD3CD4"/>
    <w:rsid w:val="00CE1655"/>
    <w:rsid w:val="00D2614B"/>
    <w:rsid w:val="00D36BA7"/>
    <w:rsid w:val="00D77FEE"/>
    <w:rsid w:val="00D8202E"/>
    <w:rsid w:val="00E320A2"/>
    <w:rsid w:val="00E74276"/>
    <w:rsid w:val="00E80D6A"/>
    <w:rsid w:val="00EB194E"/>
    <w:rsid w:val="00EB27F8"/>
    <w:rsid w:val="00EB2CEC"/>
    <w:rsid w:val="00EB5F2A"/>
    <w:rsid w:val="00EC5468"/>
    <w:rsid w:val="00EE0F32"/>
    <w:rsid w:val="00F14B98"/>
    <w:rsid w:val="00F63323"/>
    <w:rsid w:val="00F70C98"/>
    <w:rsid w:val="00FB4DD5"/>
    <w:rsid w:val="00FC593F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1FB00-3F7F-4955-B55B-D034DF05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1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1EA"/>
  </w:style>
  <w:style w:type="paragraph" w:styleId="Pieddepage">
    <w:name w:val="footer"/>
    <w:basedOn w:val="Normal"/>
    <w:link w:val="PieddepageCar"/>
    <w:uiPriority w:val="99"/>
    <w:unhideWhenUsed/>
    <w:rsid w:val="00BA1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1E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9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2C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2CE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image" Target="media/image13.jf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abay.com/de/strichm%C3%A4nnchen-stickman-blau-25579/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12.jfi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104527" TargetMode="External"/><Relationship Id="rId20" Type="http://schemas.openxmlformats.org/officeDocument/2006/relationships/image" Target="media/image7.jfif"/><Relationship Id="rId29" Type="http://schemas.openxmlformats.org/officeDocument/2006/relationships/hyperlink" Target="https://pixabay.com/fr/signal-travail-inscrivez-vous-1597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fi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fif"/><Relationship Id="rId28" Type="http://schemas.openxmlformats.org/officeDocument/2006/relationships/image" Target="media/image15.png"/><Relationship Id="rId10" Type="http://schemas.openxmlformats.org/officeDocument/2006/relationships/hyperlink" Target="https://www.pngall.com/bench-pn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ixabay.com/fr/ballon-de-soccer-boule-noir-et-blanc-3100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ipground.com/clip-art-picnic-table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59:56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0,'-17'12'0,"14"-4"0,6-3 0,0 8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AF94-EA69-494F-B428-8F75CF1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el-Maxime Daphnée</dc:creator>
  <cp:keywords/>
  <dc:description/>
  <cp:lastModifiedBy>St-Pierre Monette Audrée</cp:lastModifiedBy>
  <cp:revision>26</cp:revision>
  <cp:lastPrinted>2023-03-24T13:59:00Z</cp:lastPrinted>
  <dcterms:created xsi:type="dcterms:W3CDTF">2023-10-19T15:44:00Z</dcterms:created>
  <dcterms:modified xsi:type="dcterms:W3CDTF">2023-10-27T15:06:00Z</dcterms:modified>
</cp:coreProperties>
</file>